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17" w:rsidRPr="00971517" w:rsidRDefault="00971517" w:rsidP="00971517">
      <w:pPr>
        <w:jc w:val="center"/>
        <w:rPr>
          <w:rFonts w:ascii="Times New Roman" w:eastAsia="Times New Roman" w:hAnsi="Times New Roman" w:cs="Times New Roman"/>
          <w:b/>
          <w:i/>
          <w:color w:val="4BACC6" w:themeColor="accent5"/>
          <w:kern w:val="28"/>
          <w:sz w:val="40"/>
          <w:szCs w:val="40"/>
        </w:rPr>
      </w:pPr>
      <w:proofErr w:type="gramStart"/>
      <w:r w:rsidRPr="00971517">
        <w:rPr>
          <w:rFonts w:ascii="Times New Roman" w:eastAsia="Times New Roman" w:hAnsi="Times New Roman" w:cs="Times New Roman"/>
          <w:b/>
          <w:i/>
          <w:color w:val="365F91" w:themeColor="accent1" w:themeShade="BF"/>
          <w:kern w:val="28"/>
          <w:sz w:val="32"/>
          <w:szCs w:val="32"/>
        </w:rPr>
        <w:t>С(</w:t>
      </w:r>
      <w:proofErr w:type="gramEnd"/>
      <w:r w:rsidRPr="00971517">
        <w:rPr>
          <w:rFonts w:ascii="Times New Roman" w:eastAsia="Times New Roman" w:hAnsi="Times New Roman" w:cs="Times New Roman"/>
          <w:b/>
          <w:i/>
          <w:color w:val="365F91" w:themeColor="accent1" w:themeShade="BF"/>
          <w:kern w:val="28"/>
          <w:sz w:val="32"/>
          <w:szCs w:val="32"/>
        </w:rPr>
        <w:t>К)ОУ «Карасульская специальная  (коррекционная) школа-интернат»</w:t>
      </w:r>
    </w:p>
    <w:p w:rsidR="0034372D" w:rsidRPr="0034372D" w:rsidRDefault="00F81840" w:rsidP="0034372D">
      <w:pPr>
        <w:pStyle w:val="a7"/>
        <w:rPr>
          <w:rFonts w:ascii="Times New Roman" w:hAnsi="Times New Roman" w:cs="Times New Roman"/>
          <w:i/>
          <w:color w:val="4BACC6" w:themeColor="accent5"/>
          <w:sz w:val="36"/>
          <w:szCs w:val="36"/>
        </w:rPr>
      </w:pPr>
      <w:r w:rsidRPr="00F81840">
        <w:rPr>
          <w:noProof/>
          <w:color w:val="365F91" w:themeColor="accent1" w:themeShade="BF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2" o:spid="_x0000_s1026" type="#_x0000_t98" style="position:absolute;margin-left:285.3pt;margin-top:40.2pt;width:210pt;height:63pt;z-index:2516602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" fillcolor="white [3201]" strokecolor="#4579b8 [3044]">
            <v:shadow on="t" color="black" opacity="24903f" origin=",.5" offset="0,.55556mm"/>
            <v:textbox>
              <w:txbxContent>
                <w:p w:rsidR="0034372D" w:rsidRPr="0034372D" w:rsidRDefault="0034372D" w:rsidP="003437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6"/>
                      <w:szCs w:val="36"/>
                    </w:rPr>
                  </w:pPr>
                  <w:r w:rsidRPr="0034372D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6"/>
                      <w:szCs w:val="36"/>
                    </w:rPr>
                    <w:t>Воспитательный час:</w:t>
                  </w:r>
                </w:p>
                <w:p w:rsidR="0034372D" w:rsidRPr="0034372D" w:rsidRDefault="0034372D" w:rsidP="003437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6"/>
                      <w:szCs w:val="36"/>
                    </w:rPr>
                  </w:pPr>
                  <w:r w:rsidRPr="0034372D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6"/>
                      <w:szCs w:val="36"/>
                    </w:rPr>
                    <w:t>«Проповедь Христа»</w:t>
                  </w:r>
                </w:p>
                <w:p w:rsidR="0034372D" w:rsidRDefault="0034372D" w:rsidP="0034372D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CA68DD" w:rsidRPr="0034372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2260</wp:posOffset>
            </wp:positionH>
            <wp:positionV relativeFrom="margin">
              <wp:posOffset>662940</wp:posOffset>
            </wp:positionV>
            <wp:extent cx="4343400" cy="40386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38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</w:p>
    <w:p w:rsidR="0034372D" w:rsidRPr="0034372D" w:rsidRDefault="0034372D" w:rsidP="0034372D">
      <w:pPr>
        <w:pStyle w:val="a7"/>
        <w:rPr>
          <w:rFonts w:ascii="Times New Roman" w:hAnsi="Times New Roman" w:cs="Times New Roman"/>
          <w:b/>
          <w:i/>
          <w:color w:val="4BACC6" w:themeColor="accent5"/>
          <w:sz w:val="36"/>
          <w:szCs w:val="36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971517" w:rsidRDefault="00971517" w:rsidP="0097151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1517" w:rsidRPr="0034372D" w:rsidRDefault="00971517" w:rsidP="0034372D">
      <w:pPr>
        <w:jc w:val="center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4372D">
        <w:rPr>
          <w:rFonts w:ascii="Times New Roman" w:eastAsia="Times New Roman" w:hAnsi="Times New Roman" w:cs="Times New Roman"/>
          <w:b/>
          <w:i/>
          <w:color w:val="365F91" w:themeColor="accent1" w:themeShade="BF"/>
          <w:kern w:val="28"/>
          <w:sz w:val="40"/>
          <w:szCs w:val="40"/>
        </w:rPr>
        <w:t>Воспитатель:  Хохолкова И.В.</w:t>
      </w:r>
    </w:p>
    <w:p w:rsidR="00D4238C" w:rsidRPr="0034372D" w:rsidRDefault="00971517" w:rsidP="0034372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 w:rsidRPr="0034372D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ab/>
      </w:r>
      <w:r w:rsidR="006E548B" w:rsidRPr="00971517">
        <w:rPr>
          <w:rFonts w:ascii="Times New Roman" w:eastAsia="Times New Roman" w:hAnsi="Times New Roman" w:cs="Times New Roman"/>
          <w:b/>
          <w:i/>
          <w:color w:val="365F91" w:themeColor="accent1" w:themeShade="BF"/>
          <w:kern w:val="28"/>
          <w:sz w:val="40"/>
          <w:szCs w:val="40"/>
        </w:rPr>
        <w:t>А</w:t>
      </w:r>
      <w:r w:rsidRPr="00971517">
        <w:rPr>
          <w:rFonts w:ascii="Times New Roman" w:eastAsia="Times New Roman" w:hAnsi="Times New Roman" w:cs="Times New Roman"/>
          <w:b/>
          <w:i/>
          <w:color w:val="365F91" w:themeColor="accent1" w:themeShade="BF"/>
          <w:kern w:val="28"/>
          <w:sz w:val="40"/>
          <w:szCs w:val="40"/>
        </w:rPr>
        <w:t>прель</w:t>
      </w:r>
      <w:r w:rsidR="006E548B">
        <w:rPr>
          <w:rFonts w:ascii="Times New Roman" w:eastAsia="Times New Roman" w:hAnsi="Times New Roman" w:cs="Times New Roman"/>
          <w:b/>
          <w:i/>
          <w:color w:val="365F91" w:themeColor="accent1" w:themeShade="BF"/>
          <w:kern w:val="28"/>
          <w:sz w:val="40"/>
          <w:szCs w:val="40"/>
        </w:rPr>
        <w:t>,</w:t>
      </w:r>
      <w:r w:rsidRPr="00971517">
        <w:rPr>
          <w:rFonts w:ascii="Times New Roman" w:eastAsia="Times New Roman" w:hAnsi="Times New Roman" w:cs="Times New Roman"/>
          <w:b/>
          <w:i/>
          <w:color w:val="365F91" w:themeColor="accent1" w:themeShade="BF"/>
          <w:kern w:val="28"/>
          <w:sz w:val="40"/>
          <w:szCs w:val="40"/>
        </w:rPr>
        <w:t xml:space="preserve"> 2016</w:t>
      </w:r>
    </w:p>
    <w:p w:rsidR="0034372D" w:rsidRDefault="0034372D" w:rsidP="00D4238C">
      <w:pPr>
        <w:spacing w:after="0" w:line="264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CC5A78" w:rsidRPr="00D4238C" w:rsidRDefault="00CC5A78" w:rsidP="00D4238C">
      <w:pPr>
        <w:spacing w:after="0" w:line="264" w:lineRule="auto"/>
        <w:rPr>
          <w:rFonts w:ascii="Times New Roman" w:eastAsia="Times New Roman" w:hAnsi="Times New Roman" w:cs="Times New Roman"/>
          <w:b/>
          <w:i/>
          <w:color w:val="4BACC6" w:themeColor="accent5"/>
          <w:kern w:val="28"/>
          <w:sz w:val="40"/>
          <w:szCs w:val="40"/>
        </w:rPr>
      </w:pPr>
      <w:r w:rsidRPr="00CC5A78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lastRenderedPageBreak/>
        <w:t>Тема занятия</w:t>
      </w:r>
      <w:r w:rsidRPr="00CC5A7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CC5A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поведь Христа</w:t>
      </w:r>
    </w:p>
    <w:p w:rsidR="00CC5A78" w:rsidRDefault="00CC5A78" w:rsidP="00CC5A7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CC5A78">
        <w:rPr>
          <w:rFonts w:ascii="Times New Roman" w:eastAsia="Calibri" w:hAnsi="Times New Roman" w:cs="Times New Roman"/>
          <w:sz w:val="26"/>
          <w:szCs w:val="26"/>
          <w:u w:val="single"/>
        </w:rPr>
        <w:t>Цели занятия</w:t>
      </w:r>
    </w:p>
    <w:p w:rsidR="00B43DE3" w:rsidRDefault="00B43DE3" w:rsidP="00B43DE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ебная:</w:t>
      </w:r>
    </w:p>
    <w:p w:rsidR="00FD1BEA" w:rsidRDefault="00FD1BEA" w:rsidP="00FD1BEA">
      <w:pPr>
        <w:pStyle w:val="a6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знакомить воспитанников </w:t>
      </w:r>
      <w:r w:rsidRPr="00FD1BEA">
        <w:rPr>
          <w:rFonts w:ascii="Times New Roman" w:eastAsia="Calibri" w:hAnsi="Times New Roman" w:cs="Times New Roman"/>
          <w:sz w:val="26"/>
          <w:szCs w:val="26"/>
        </w:rPr>
        <w:t>с проповедью Христа.</w:t>
      </w:r>
    </w:p>
    <w:p w:rsidR="00FD1BEA" w:rsidRPr="00FD1BEA" w:rsidRDefault="008C010B" w:rsidP="00FD1BE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="00FD1BEA" w:rsidRPr="00FD1BEA">
        <w:rPr>
          <w:rFonts w:ascii="Times New Roman" w:hAnsi="Times New Roman" w:cs="Times New Roman"/>
          <w:sz w:val="26"/>
          <w:szCs w:val="26"/>
        </w:rPr>
        <w:t>ормировать  понятие о Нагорной Проповед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FD1BEA" w:rsidRPr="00FD1BEA">
        <w:rPr>
          <w:rFonts w:ascii="Times New Roman" w:hAnsi="Times New Roman" w:cs="Times New Roman"/>
          <w:sz w:val="26"/>
          <w:szCs w:val="26"/>
        </w:rPr>
        <w:t>.</w:t>
      </w:r>
    </w:p>
    <w:p w:rsidR="00692810" w:rsidRPr="00692810" w:rsidRDefault="00CC5A78" w:rsidP="00692810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2810">
        <w:rPr>
          <w:rFonts w:ascii="Times New Roman" w:eastAsia="Calibri" w:hAnsi="Times New Roman" w:cs="Times New Roman"/>
          <w:sz w:val="26"/>
          <w:szCs w:val="26"/>
        </w:rPr>
        <w:t xml:space="preserve">Коррекционно – развивающая: </w:t>
      </w:r>
    </w:p>
    <w:p w:rsidR="00692810" w:rsidRPr="00692810" w:rsidRDefault="00692810" w:rsidP="00692810">
      <w:pPr>
        <w:pStyle w:val="a7"/>
        <w:rPr>
          <w:rFonts w:ascii="Times New Roman" w:eastAsia="Calibri" w:hAnsi="Times New Roman" w:cs="Times New Roman"/>
          <w:sz w:val="26"/>
          <w:szCs w:val="26"/>
        </w:rPr>
      </w:pPr>
      <w:r w:rsidRPr="00692810">
        <w:rPr>
          <w:rFonts w:ascii="Times New Roman" w:eastAsia="Calibri" w:hAnsi="Times New Roman" w:cs="Times New Roman"/>
          <w:sz w:val="26"/>
          <w:szCs w:val="26"/>
        </w:rPr>
        <w:t>Расширять кругозор воспитанников.</w:t>
      </w:r>
    </w:p>
    <w:p w:rsidR="00692810" w:rsidRDefault="00692810" w:rsidP="00692810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 w:rsidRPr="00692810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ть  целостное восприятие, способность анализировать</w:t>
      </w:r>
      <w:r w:rsidRPr="00692810">
        <w:rPr>
          <w:rFonts w:ascii="Times New Roman" w:hAnsi="Times New Roman" w:cs="Times New Roman"/>
          <w:sz w:val="26"/>
          <w:szCs w:val="26"/>
        </w:rPr>
        <w:t>, устанавливать причинно-следственные связи.</w:t>
      </w:r>
    </w:p>
    <w:p w:rsidR="00692810" w:rsidRDefault="00692810" w:rsidP="00692810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Развивать  коммуникативные навыки и навыки</w:t>
      </w:r>
      <w:r w:rsidRPr="00692810">
        <w:rPr>
          <w:rFonts w:ascii="Times New Roman" w:eastAsia="Times New Roman" w:hAnsi="Times New Roman" w:cs="Times New Roman"/>
          <w:sz w:val="26"/>
          <w:szCs w:val="26"/>
        </w:rPr>
        <w:t xml:space="preserve"> сотрудничества.</w:t>
      </w:r>
    </w:p>
    <w:p w:rsidR="00CC5A78" w:rsidRPr="00692810" w:rsidRDefault="00CC5A78" w:rsidP="0069281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C5A78">
        <w:rPr>
          <w:rFonts w:ascii="Times New Roman" w:eastAsia="Calibri" w:hAnsi="Times New Roman" w:cs="Times New Roman"/>
          <w:sz w:val="26"/>
          <w:szCs w:val="26"/>
        </w:rPr>
        <w:t>Воспитательная:</w:t>
      </w:r>
    </w:p>
    <w:p w:rsidR="00692810" w:rsidRPr="00692810" w:rsidRDefault="00692810" w:rsidP="00692810">
      <w:pPr>
        <w:pStyle w:val="a7"/>
        <w:ind w:left="720"/>
        <w:rPr>
          <w:rFonts w:ascii="Times New Roman" w:hAnsi="Times New Roman" w:cs="Times New Roman"/>
          <w:sz w:val="26"/>
          <w:szCs w:val="26"/>
        </w:rPr>
      </w:pPr>
      <w:r w:rsidRPr="00692810">
        <w:rPr>
          <w:rFonts w:ascii="Times New Roman" w:hAnsi="Times New Roman" w:cs="Times New Roman"/>
          <w:sz w:val="26"/>
          <w:szCs w:val="26"/>
        </w:rPr>
        <w:t>Воспит</w:t>
      </w:r>
      <w:r>
        <w:rPr>
          <w:rFonts w:ascii="Times New Roman" w:hAnsi="Times New Roman" w:cs="Times New Roman"/>
          <w:sz w:val="26"/>
          <w:szCs w:val="26"/>
        </w:rPr>
        <w:t>ывать нравственные</w:t>
      </w:r>
      <w:r w:rsidRPr="00692810">
        <w:rPr>
          <w:rFonts w:ascii="Times New Roman" w:hAnsi="Times New Roman" w:cs="Times New Roman"/>
          <w:sz w:val="26"/>
          <w:szCs w:val="26"/>
        </w:rPr>
        <w:t xml:space="preserve"> ка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7370">
        <w:rPr>
          <w:rFonts w:ascii="Times New Roman" w:hAnsi="Times New Roman" w:cs="Times New Roman"/>
          <w:sz w:val="26"/>
          <w:szCs w:val="26"/>
        </w:rPr>
        <w:t xml:space="preserve"> личности: доброты и </w:t>
      </w:r>
      <w:r w:rsidRPr="00692810">
        <w:rPr>
          <w:rFonts w:ascii="Times New Roman" w:hAnsi="Times New Roman" w:cs="Times New Roman"/>
          <w:sz w:val="26"/>
          <w:szCs w:val="26"/>
        </w:rPr>
        <w:t>уважения, любви кближним, взаимопонимания.</w:t>
      </w:r>
    </w:p>
    <w:p w:rsidR="00FF6C9B" w:rsidRDefault="00CC5A78" w:rsidP="00CC5A7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C5A78">
        <w:rPr>
          <w:rFonts w:ascii="Times New Roman" w:eastAsia="Calibri" w:hAnsi="Times New Roman" w:cs="Times New Roman"/>
          <w:sz w:val="26"/>
          <w:szCs w:val="26"/>
          <w:u w:val="single"/>
        </w:rPr>
        <w:t>Оборудование</w:t>
      </w:r>
      <w:r w:rsidR="00FF6C9B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1A4309" w:rsidRDefault="00FF6C9B" w:rsidP="00CC5A7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Мультимедийное </w:t>
      </w:r>
      <w:r w:rsidR="00CC5A78" w:rsidRPr="00CC5A78">
        <w:rPr>
          <w:rFonts w:ascii="Times New Roman" w:eastAsia="Calibri" w:hAnsi="Times New Roman" w:cs="Times New Roman"/>
          <w:sz w:val="26"/>
          <w:szCs w:val="26"/>
        </w:rPr>
        <w:t>оборудование (ноутбук, экран, проектор, колонки, флешка)</w:t>
      </w:r>
    </w:p>
    <w:p w:rsidR="00CC5A78" w:rsidRPr="00CC5A78" w:rsidRDefault="001A4309" w:rsidP="00CC5A7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C5A78" w:rsidRPr="00CC5A78">
        <w:rPr>
          <w:rFonts w:ascii="Times New Roman" w:eastAsia="Calibri" w:hAnsi="Times New Roman" w:cs="Times New Roman"/>
          <w:sz w:val="26"/>
          <w:szCs w:val="26"/>
        </w:rPr>
        <w:t>резентация,</w:t>
      </w:r>
      <w:r w:rsidR="00175CE2">
        <w:rPr>
          <w:rFonts w:ascii="Times New Roman" w:eastAsia="Calibri" w:hAnsi="Times New Roman" w:cs="Times New Roman"/>
          <w:sz w:val="26"/>
          <w:szCs w:val="26"/>
        </w:rPr>
        <w:t xml:space="preserve"> напечатанный текст «Проповедь Христа»</w:t>
      </w:r>
      <w:r w:rsidR="00B43DE3">
        <w:rPr>
          <w:rFonts w:ascii="Times New Roman" w:eastAsia="Calibri" w:hAnsi="Times New Roman" w:cs="Times New Roman"/>
          <w:sz w:val="26"/>
          <w:szCs w:val="26"/>
        </w:rPr>
        <w:t>,</w:t>
      </w:r>
      <w:r w:rsidR="00203CA8">
        <w:rPr>
          <w:rFonts w:ascii="Times New Roman" w:eastAsia="Calibri" w:hAnsi="Times New Roman" w:cs="Times New Roman"/>
          <w:sz w:val="26"/>
          <w:szCs w:val="26"/>
        </w:rPr>
        <w:t xml:space="preserve">иллюстрации сказок, </w:t>
      </w:r>
      <w:r w:rsidR="00746D5B">
        <w:rPr>
          <w:rFonts w:ascii="Times New Roman" w:eastAsia="Calibri" w:hAnsi="Times New Roman" w:cs="Times New Roman"/>
          <w:sz w:val="26"/>
          <w:szCs w:val="26"/>
        </w:rPr>
        <w:t>карточки,конверты с  разрезными картинками</w:t>
      </w:r>
    </w:p>
    <w:p w:rsidR="000412D3" w:rsidRPr="00F32698" w:rsidRDefault="00FF6C9B" w:rsidP="000412D3">
      <w:pPr>
        <w:numPr>
          <w:ilvl w:val="12"/>
          <w:numId w:val="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порные понятия: </w:t>
      </w:r>
      <w:r w:rsidR="000412D3" w:rsidRPr="000412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ение Христа, </w:t>
      </w:r>
      <w:r w:rsidR="000412D3" w:rsidRPr="000412D3">
        <w:rPr>
          <w:rFonts w:ascii="Times New Roman" w:eastAsia="Times New Roman" w:hAnsi="Times New Roman" w:cs="Times New Roman"/>
          <w:snapToGrid w:val="0"/>
          <w:sz w:val="26"/>
          <w:szCs w:val="26"/>
        </w:rPr>
        <w:t>Нагорная проповедь, духовные сокровища</w:t>
      </w:r>
      <w:r w:rsidR="000412D3" w:rsidRPr="000412D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C5A78" w:rsidRPr="00CC5A78" w:rsidRDefault="00CC5A78" w:rsidP="00CC5A7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CC5A78">
        <w:rPr>
          <w:rFonts w:ascii="Times New Roman" w:eastAsia="Calibri" w:hAnsi="Times New Roman" w:cs="Times New Roman"/>
          <w:sz w:val="26"/>
          <w:szCs w:val="26"/>
          <w:u w:val="single"/>
        </w:rPr>
        <w:t>Технологическая карта:</w:t>
      </w:r>
    </w:p>
    <w:p w:rsidR="00CC5A78" w:rsidRPr="00CC5A78" w:rsidRDefault="00CC5A78" w:rsidP="00CC5A7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5A0"/>
      </w:tblPr>
      <w:tblGrid>
        <w:gridCol w:w="675"/>
        <w:gridCol w:w="1823"/>
        <w:gridCol w:w="2288"/>
        <w:gridCol w:w="6521"/>
        <w:gridCol w:w="3685"/>
      </w:tblGrid>
      <w:tr w:rsidR="00CC5A78" w:rsidRPr="00CC5A78" w:rsidTr="00FF6C9B">
        <w:trPr>
          <w:trHeight w:val="699"/>
        </w:trPr>
        <w:tc>
          <w:tcPr>
            <w:tcW w:w="67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п\</w:t>
            </w:r>
            <w:proofErr w:type="gramStart"/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23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2288" w:type="dxa"/>
          </w:tcPr>
          <w:p w:rsidR="00CC5A78" w:rsidRPr="00CC5A78" w:rsidRDefault="00CC5A78" w:rsidP="005F3F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6521" w:type="dxa"/>
          </w:tcPr>
          <w:p w:rsidR="00CC5A78" w:rsidRPr="00CC5A78" w:rsidRDefault="00CC5A78" w:rsidP="005F3F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685" w:type="dxa"/>
          </w:tcPr>
          <w:p w:rsidR="00CC5A78" w:rsidRPr="00CC5A78" w:rsidRDefault="00CC5A78" w:rsidP="005F3FA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ь  </w:t>
            </w:r>
            <w:proofErr w:type="gramStart"/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CC5A78" w:rsidRPr="00CC5A78" w:rsidTr="00746D5B">
        <w:tc>
          <w:tcPr>
            <w:tcW w:w="67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3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ый</w:t>
            </w:r>
          </w:p>
        </w:tc>
        <w:tc>
          <w:tcPr>
            <w:tcW w:w="2288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к работе на занятии, создание доброжелательной рабочей обстановки</w:t>
            </w:r>
          </w:p>
        </w:tc>
        <w:tc>
          <w:tcPr>
            <w:tcW w:w="6521" w:type="dxa"/>
          </w:tcPr>
          <w:p w:rsidR="00CC5A78" w:rsidRPr="00CC5A78" w:rsidRDefault="00746D5B" w:rsidP="00746D5B">
            <w:pPr>
              <w:ind w:left="7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И</w:t>
            </w:r>
            <w:r w:rsidR="00CC5A78" w:rsidRPr="00CC5A78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гр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:</w:t>
            </w:r>
            <w:r w:rsidR="00CC5A78" w:rsidRPr="00CC5A78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 xml:space="preserve"> «П</w:t>
            </w:r>
            <w:r w:rsidR="0069281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одмигни друзьям</w:t>
            </w:r>
            <w:r w:rsidR="00CC5A78" w:rsidRPr="00CC5A78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»</w:t>
            </w:r>
          </w:p>
          <w:p w:rsidR="008C010B" w:rsidRPr="008C010B" w:rsidRDefault="008C010B" w:rsidP="008C010B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нашей группе</w:t>
            </w:r>
            <w:r w:rsidRPr="008C01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е друзья: я, ты, он, она. </w:t>
            </w:r>
          </w:p>
          <w:p w:rsidR="008C010B" w:rsidRDefault="008C010B" w:rsidP="008C010B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1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мигните всем гостям, </w:t>
            </w:r>
          </w:p>
          <w:p w:rsidR="008C010B" w:rsidRPr="008C010B" w:rsidRDefault="008C010B" w:rsidP="008C010B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1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мигните всем друзьям. </w:t>
            </w:r>
          </w:p>
          <w:p w:rsidR="008C010B" w:rsidRDefault="008C010B" w:rsidP="008C010B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1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мигните все, как я, </w:t>
            </w:r>
          </w:p>
          <w:p w:rsidR="008C010B" w:rsidRPr="008C010B" w:rsidRDefault="008C010B" w:rsidP="008C010B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месте мы одна семья!</w:t>
            </w:r>
          </w:p>
          <w:p w:rsidR="008C010B" w:rsidRPr="00E53A66" w:rsidRDefault="008C010B" w:rsidP="00E53A66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A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ыбнитесь! </w:t>
            </w:r>
          </w:p>
          <w:p w:rsidR="00A7040F" w:rsidRDefault="008C010B" w:rsidP="00A7040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A66">
              <w:rPr>
                <w:rFonts w:ascii="Times New Roman" w:eastAsia="Times New Roman" w:hAnsi="Times New Roman" w:cs="Times New Roman"/>
                <w:sz w:val="26"/>
                <w:szCs w:val="26"/>
              </w:rPr>
              <w:t>Я рада вас видетьна занятии</w:t>
            </w:r>
          </w:p>
          <w:p w:rsidR="00A7040F" w:rsidRPr="00E53A66" w:rsidRDefault="008C010B" w:rsidP="00A7040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A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сновы православной культуры». </w:t>
            </w:r>
          </w:p>
        </w:tc>
        <w:tc>
          <w:tcPr>
            <w:tcW w:w="3685" w:type="dxa"/>
          </w:tcPr>
          <w:p w:rsidR="00CC5A78" w:rsidRPr="00CC5A78" w:rsidRDefault="00CC5A78" w:rsidP="005F3FA5">
            <w:pPr>
              <w:rPr>
                <w:rFonts w:ascii="Calibri" w:eastAsia="Calibri" w:hAnsi="Calibri" w:cs="Times New Roman"/>
              </w:rPr>
            </w:pPr>
          </w:p>
          <w:p w:rsidR="00CC5A78" w:rsidRPr="00CC5A78" w:rsidRDefault="00CC5A78" w:rsidP="008C01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10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Дети встают в круг</w:t>
            </w:r>
            <w:r w:rsidR="008C010B" w:rsidRPr="008C010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.</w:t>
            </w:r>
            <w:r w:rsidR="008C01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мигивая, </w:t>
            </w:r>
            <w:r w:rsidR="00A94101">
              <w:rPr>
                <w:rFonts w:ascii="Times New Roman" w:eastAsia="Calibri" w:hAnsi="Times New Roman" w:cs="Times New Roman"/>
                <w:sz w:val="26"/>
                <w:szCs w:val="26"/>
              </w:rPr>
              <w:t>приветствуют друг</w:t>
            </w: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(а)</w:t>
            </w:r>
          </w:p>
        </w:tc>
      </w:tr>
      <w:tr w:rsidR="00CC5A78" w:rsidRPr="00CC5A78" w:rsidTr="00746D5B">
        <w:tc>
          <w:tcPr>
            <w:tcW w:w="67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3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</w:t>
            </w:r>
          </w:p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основному </w:t>
            </w: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тапу занятия</w:t>
            </w:r>
          </w:p>
        </w:tc>
        <w:tc>
          <w:tcPr>
            <w:tcW w:w="2288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тивация на усвоение знаний</w:t>
            </w:r>
          </w:p>
        </w:tc>
        <w:tc>
          <w:tcPr>
            <w:tcW w:w="6521" w:type="dxa"/>
          </w:tcPr>
          <w:p w:rsidR="00746D5B" w:rsidRPr="00860114" w:rsidRDefault="00746D5B" w:rsidP="00746D5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тупительное слово воспитателя</w:t>
            </w:r>
          </w:p>
          <w:p w:rsidR="00E53A66" w:rsidRPr="00E53A66" w:rsidRDefault="00CA68DD" w:rsidP="00860114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–</w:t>
            </w:r>
            <w:r w:rsidR="00E53A66" w:rsidRPr="00E53A66">
              <w:rPr>
                <w:rFonts w:ascii="Times New Roman" w:hAnsi="Times New Roman" w:cs="Times New Roman"/>
                <w:sz w:val="26"/>
                <w:szCs w:val="26"/>
              </w:rPr>
              <w:t xml:space="preserve"> жители большой страны, название которой </w:t>
            </w:r>
            <w:r w:rsidR="00E53A66" w:rsidRPr="00E53A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. Каждый человек должен знать культуру своего народа. Культура русского народа во многом основана на православной культуре, основы которой мы с вами изучаем.</w:t>
            </w:r>
          </w:p>
          <w:p w:rsidR="00860114" w:rsidRPr="00E53A66" w:rsidRDefault="008C76EB" w:rsidP="00CA68DD">
            <w:pPr>
              <w:pStyle w:val="a7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н поучал – не избирать</w:t>
            </w:r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Путей широких, врат</w:t>
            </w:r>
            <w:r w:rsidR="00746D5B"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ространных,</w:t>
            </w:r>
            <w:r w:rsidR="00746D5B"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Вводящих в пагубу</w:t>
            </w:r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- входить</w:t>
            </w:r>
            <w:proofErr w:type="gramStart"/>
            <w:r w:rsidR="002871D1"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</w:t>
            </w:r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В</w:t>
            </w:r>
            <w:proofErr w:type="gramEnd"/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ень узкими вратами</w:t>
            </w:r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И трудно – тесными путями;</w:t>
            </w:r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Не осуждать, благотворить,</w:t>
            </w:r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Радеть о скорбных, неимущих,</w:t>
            </w:r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Благословлять врагов, клянущих</w:t>
            </w:r>
            <w:r w:rsidRPr="00E53A6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И ненавидящих любить…   (Лев Мей)</w:t>
            </w:r>
          </w:p>
          <w:p w:rsidR="002871D1" w:rsidRDefault="002871D1" w:rsidP="002871D1">
            <w:pPr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6"/>
                <w:szCs w:val="26"/>
              </w:rPr>
            </w:pPr>
            <w:r w:rsidRPr="00932995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6"/>
                <w:szCs w:val="26"/>
              </w:rPr>
              <w:t>Слайд 1</w:t>
            </w:r>
            <w:r w:rsidR="00746D5B" w:rsidRPr="00860114">
              <w:rPr>
                <w:rFonts w:ascii="Times New Roman" w:eastAsia="Times New Roman" w:hAnsi="Times New Roman" w:cs="Times New Roman"/>
                <w:bCs/>
                <w:i/>
                <w:kern w:val="24"/>
                <w:sz w:val="26"/>
                <w:szCs w:val="26"/>
              </w:rPr>
              <w:t>(</w:t>
            </w:r>
            <w:r w:rsidR="00860114" w:rsidRPr="00860114">
              <w:rPr>
                <w:rFonts w:ascii="Times New Roman" w:eastAsia="Times New Roman" w:hAnsi="Times New Roman" w:cs="Times New Roman"/>
                <w:bCs/>
                <w:i/>
                <w:kern w:val="24"/>
                <w:sz w:val="26"/>
                <w:szCs w:val="26"/>
              </w:rPr>
              <w:t>с изображением</w:t>
            </w:r>
            <w:r w:rsidR="00746D5B" w:rsidRPr="00860114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 xml:space="preserve"> Иисус</w:t>
            </w:r>
            <w:r w:rsidR="00860114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>а</w:t>
            </w:r>
            <w:r w:rsidR="00746D5B" w:rsidRPr="00860114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 xml:space="preserve"> Христа</w:t>
            </w:r>
            <w:r w:rsidR="00860114" w:rsidRPr="00860114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</w:rPr>
              <w:t>)</w:t>
            </w:r>
          </w:p>
          <w:p w:rsidR="002871D1" w:rsidRDefault="002871D1" w:rsidP="002871D1">
            <w:pPr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6"/>
                <w:szCs w:val="26"/>
              </w:rPr>
            </w:pPr>
            <w:r w:rsidRPr="00632C38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6"/>
                <w:szCs w:val="26"/>
              </w:rPr>
              <w:t>Песня «молитва»</w:t>
            </w:r>
          </w:p>
          <w:p w:rsidR="00B62ECA" w:rsidRDefault="00CA68DD" w:rsidP="005F3FA5">
            <w:pPr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Ребят</w:t>
            </w:r>
            <w:r w:rsidR="00B62EC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а, вы прослушали стихотворение, песню</w:t>
            </w:r>
          </w:p>
          <w:p w:rsidR="00E82A25" w:rsidRDefault="00E82A25" w:rsidP="005F3FA5">
            <w:pPr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Как вы думаете, о чём пойдёт речь на занятии?</w:t>
            </w:r>
          </w:p>
          <w:p w:rsidR="00E82A25" w:rsidRPr="00E82A25" w:rsidRDefault="00E82A25" w:rsidP="005F3FA5">
            <w:pPr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(ответы детей)</w:t>
            </w:r>
          </w:p>
        </w:tc>
        <w:tc>
          <w:tcPr>
            <w:tcW w:w="3685" w:type="dxa"/>
          </w:tcPr>
          <w:p w:rsidR="00860114" w:rsidRDefault="008601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871D1" w:rsidRDefault="002871D1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ушают </w:t>
            </w:r>
            <w:r w:rsidR="00860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тупительное слово </w:t>
            </w:r>
            <w:r w:rsidR="008601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спитателя</w:t>
            </w:r>
          </w:p>
          <w:p w:rsidR="00860114" w:rsidRDefault="008601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0114" w:rsidRDefault="008601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0114" w:rsidRDefault="008601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0114" w:rsidRDefault="008601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0114" w:rsidRDefault="008601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0114" w:rsidRDefault="008601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0114" w:rsidRDefault="008601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53A66" w:rsidRDefault="00E53A66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53A66" w:rsidRDefault="00E53A66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53A66" w:rsidRDefault="00E53A66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53A66" w:rsidRDefault="00E53A66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53A66" w:rsidRDefault="00E53A66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C5A78" w:rsidRPr="00CC5A78" w:rsidRDefault="008601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фоне музыкального сопровождения«М</w:t>
            </w:r>
            <w:r w:rsidR="00E82A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литва»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матривают слайд с изображением   </w:t>
            </w:r>
            <w:r w:rsidRPr="0086011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Иисуса Христа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,</w:t>
            </w:r>
            <w:r w:rsidR="008C76EB"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="00E82A25">
              <w:rPr>
                <w:rFonts w:ascii="Times New Roman" w:eastAsia="Calibri" w:hAnsi="Times New Roman" w:cs="Times New Roman"/>
                <w:sz w:val="26"/>
                <w:szCs w:val="26"/>
              </w:rPr>
              <w:t>, формируют тему занятия</w:t>
            </w:r>
          </w:p>
        </w:tc>
      </w:tr>
      <w:tr w:rsidR="00CC5A78" w:rsidRPr="00CC5A78" w:rsidTr="00746D5B">
        <w:tc>
          <w:tcPr>
            <w:tcW w:w="67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6521" w:type="dxa"/>
          </w:tcPr>
          <w:p w:rsidR="00AC4DF0" w:rsidRDefault="00AC4DF0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занятия: «Проповедь Христа»</w:t>
            </w:r>
          </w:p>
          <w:p w:rsidR="00CC5A78" w:rsidRPr="00932995" w:rsidRDefault="000412D3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995">
              <w:rPr>
                <w:rFonts w:ascii="Times New Roman" w:eastAsia="Calibri" w:hAnsi="Times New Roman" w:cs="Times New Roman"/>
                <w:sz w:val="26"/>
                <w:szCs w:val="26"/>
              </w:rPr>
              <w:t>Сегодня на занятии вы узнаете:</w:t>
            </w:r>
          </w:p>
          <w:p w:rsidR="00932995" w:rsidRDefault="00932995" w:rsidP="005F3FA5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лайд 2</w:t>
            </w:r>
          </w:p>
          <w:p w:rsidR="000412D3" w:rsidRDefault="000412D3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12D3">
              <w:rPr>
                <w:rFonts w:ascii="Times New Roman" w:eastAsia="Calibri" w:hAnsi="Times New Roman" w:cs="Times New Roman"/>
                <w:sz w:val="26"/>
                <w:szCs w:val="26"/>
              </w:rPr>
              <w:t>Чему учил Христос?</w:t>
            </w:r>
          </w:p>
          <w:p w:rsidR="000412D3" w:rsidRDefault="000412D3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такое Нагорная проповедь…</w:t>
            </w:r>
          </w:p>
          <w:p w:rsidR="000412D3" w:rsidRPr="000412D3" w:rsidRDefault="000412D3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кое сокровище нельзя украсть</w:t>
            </w:r>
            <w:r w:rsidR="00557658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685" w:type="dxa"/>
          </w:tcPr>
          <w:p w:rsidR="00932995" w:rsidRDefault="0093299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32995" w:rsidRDefault="0093299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C5A78" w:rsidRPr="00CC5A78" w:rsidRDefault="000412D3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комятся с </w:t>
            </w:r>
            <w:r w:rsidR="00AC4D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ой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лью занятия</w:t>
            </w:r>
          </w:p>
        </w:tc>
      </w:tr>
      <w:tr w:rsidR="00CC5A78" w:rsidRPr="00CC5A78" w:rsidTr="00746D5B">
        <w:tc>
          <w:tcPr>
            <w:tcW w:w="67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CC5A78" w:rsidRPr="00D92930" w:rsidRDefault="00D92930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опорных знаний</w:t>
            </w:r>
          </w:p>
        </w:tc>
        <w:tc>
          <w:tcPr>
            <w:tcW w:w="6521" w:type="dxa"/>
          </w:tcPr>
          <w:p w:rsidR="00493561" w:rsidRPr="000A1D55" w:rsidRDefault="00493561" w:rsidP="000A1D5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де мы можем узнать о том, что проповедовал Иисус Христос? </w:t>
            </w:r>
          </w:p>
          <w:p w:rsidR="00493561" w:rsidRPr="000A1D55" w:rsidRDefault="000A1D55" w:rsidP="000A1D5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93561"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поведь Христа записана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щенной книге христиан Библии)</w:t>
            </w:r>
          </w:p>
          <w:p w:rsidR="000A1D55" w:rsidRDefault="00493561" w:rsidP="000A1D5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 называют православные люди Библию? </w:t>
            </w:r>
          </w:p>
          <w:p w:rsidR="00493561" w:rsidRPr="000A1D55" w:rsidRDefault="00493561" w:rsidP="000A1D5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>(Книга книг).</w:t>
            </w:r>
          </w:p>
          <w:p w:rsidR="00493561" w:rsidRPr="000A1D55" w:rsidRDefault="00493561" w:rsidP="000A1D5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D5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Послушайте историю, которая однажды произошла в одной из школьных библиотек</w:t>
            </w:r>
            <w:r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A1D55" w:rsidRDefault="00493561" w:rsidP="000A1D5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ажды две одноклассницы Оля и Таня после уроков пошли в библиотеку. Оля быстро выбрала книгу и стала ждать Таню, которая очень долго и внимательно рассматривала книги на полках и никак не могла выбрать книгу. </w:t>
            </w:r>
          </w:p>
          <w:p w:rsidR="000A1D55" w:rsidRPr="000A1D55" w:rsidRDefault="00493561" w:rsidP="000A1D5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конец Оле надоело ждать свою подругу, и она решила подшутить над ней. Оля незаметно подкралась к ней сзади и ударила Таню по голове книгой. </w:t>
            </w:r>
          </w:p>
          <w:p w:rsidR="00493561" w:rsidRPr="000A1D55" w:rsidRDefault="00493561" w:rsidP="000A1D5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>Таня обернулась и…</w:t>
            </w:r>
          </w:p>
          <w:p w:rsidR="000A1D55" w:rsidRPr="00932995" w:rsidRDefault="00493561" w:rsidP="000A1D5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234DE">
              <w:rPr>
                <w:rFonts w:ascii="Times New Roman" w:eastAsia="Times New Roman" w:hAnsi="Times New Roman" w:cs="Times New Roman"/>
                <w:sz w:val="26"/>
                <w:szCs w:val="26"/>
              </w:rPr>
              <w:t>Как вы думаете, ч</w:t>
            </w:r>
            <w:r w:rsidRPr="000A1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 сделала Таня в ответ на действия Оли? </w:t>
            </w:r>
          </w:p>
        </w:tc>
        <w:tc>
          <w:tcPr>
            <w:tcW w:w="3685" w:type="dxa"/>
          </w:tcPr>
          <w:p w:rsidR="00932995" w:rsidRDefault="0093299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32995" w:rsidRDefault="0093299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A1D55" w:rsidRDefault="00CC5A78" w:rsidP="000A1D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нники </w:t>
            </w:r>
            <w:r w:rsidR="00B62ECA"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ы.</w:t>
            </w:r>
          </w:p>
          <w:p w:rsidR="000A1D55" w:rsidRDefault="000A1D55" w:rsidP="000A1D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A1D55" w:rsidRDefault="000A1D55" w:rsidP="000A1D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C5A78" w:rsidRPr="000A1D55" w:rsidRDefault="000A1D55" w:rsidP="000A1D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лушают историю, рассуждают, высказывают своё мнение</w:t>
            </w:r>
          </w:p>
        </w:tc>
      </w:tr>
      <w:tr w:rsidR="00CC5A78" w:rsidRPr="00CC5A78" w:rsidTr="00746D5B">
        <w:tc>
          <w:tcPr>
            <w:tcW w:w="67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23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288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6521" w:type="dxa"/>
          </w:tcPr>
          <w:p w:rsidR="003E2DA6" w:rsidRDefault="00B35710" w:rsidP="004D22B8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4D22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лайд 3</w:t>
            </w:r>
          </w:p>
          <w:p w:rsidR="00D92930" w:rsidRPr="004D22B8" w:rsidRDefault="0082388C" w:rsidP="004D22B8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4D22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иём: «Вопрос – ответ»</w:t>
            </w:r>
          </w:p>
          <w:p w:rsidR="00167124" w:rsidRDefault="0082388C" w:rsidP="003E2DA6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D22B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Тебя обидели, ударили, обозвали </w:t>
            </w:r>
            <w:r w:rsidRPr="004D22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  <w:r w:rsidRPr="004D22B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такое встречается часто. Слёзы застилают глаза, сердце рвётся от обиды. Как поступить? </w:t>
            </w:r>
          </w:p>
          <w:p w:rsidR="0082388C" w:rsidRPr="004D22B8" w:rsidRDefault="0082388C" w:rsidP="004D22B8">
            <w:pPr>
              <w:pStyle w:val="a7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D22B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Дать сдачи, отомстить, дождавшись удобного случая?..</w:t>
            </w:r>
          </w:p>
          <w:p w:rsidR="00D92930" w:rsidRPr="004D22B8" w:rsidRDefault="00B95FE9" w:rsidP="004D22B8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22B8">
              <w:rPr>
                <w:rFonts w:ascii="Times New Roman" w:eastAsia="Calibri" w:hAnsi="Times New Roman" w:cs="Times New Roman"/>
                <w:sz w:val="26"/>
                <w:szCs w:val="26"/>
              </w:rPr>
              <w:t>(ответы детей)</w:t>
            </w:r>
          </w:p>
          <w:p w:rsidR="00B95FE9" w:rsidRPr="004D22B8" w:rsidRDefault="00B95FE9" w:rsidP="004D22B8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4D22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ar-SA"/>
              </w:rPr>
              <w:t>Слайд 4</w:t>
            </w:r>
          </w:p>
          <w:p w:rsidR="00B95FE9" w:rsidRPr="004D22B8" w:rsidRDefault="00B95FE9" w:rsidP="004D22B8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22B8">
              <w:rPr>
                <w:rFonts w:ascii="Times New Roman" w:hAnsi="Times New Roman" w:cs="Times New Roman"/>
                <w:bCs/>
                <w:color w:val="000000"/>
                <w:kern w:val="24"/>
                <w:sz w:val="26"/>
                <w:szCs w:val="26"/>
              </w:rPr>
              <w:t>Всегда ли нужно давать сдачи? Всегда ли нужно применять силу, защищая себя?</w:t>
            </w:r>
          </w:p>
          <w:p w:rsidR="000C41C3" w:rsidRPr="004D22B8" w:rsidRDefault="000C41C3" w:rsidP="004D22B8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D22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лайд 5</w:t>
            </w:r>
          </w:p>
          <w:p w:rsidR="001A4309" w:rsidRDefault="000C41C3" w:rsidP="005E4CA9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2B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Чем наполняется наш мир в том случае, если мы не прощаем обидчика?</w:t>
            </w:r>
          </w:p>
          <w:p w:rsidR="005E4CA9" w:rsidRDefault="005E4CA9" w:rsidP="005E4CA9">
            <w:pPr>
              <w:pStyle w:val="a7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тветы детей)</w:t>
            </w:r>
          </w:p>
          <w:p w:rsidR="00C234DE" w:rsidRDefault="00C234DE" w:rsidP="005E4CA9">
            <w:pPr>
              <w:pStyle w:val="a7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34DE" w:rsidRPr="005E4CA9" w:rsidRDefault="00C234DE" w:rsidP="005E4CA9">
            <w:pPr>
              <w:pStyle w:val="a7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5683" w:rsidRPr="003A7950" w:rsidRDefault="003A7950" w:rsidP="003A7950">
            <w:pPr>
              <w:pStyle w:val="a7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7950">
              <w:rPr>
                <w:rFonts w:ascii="Times New Roman" w:eastAsia="Calibri" w:hAnsi="Times New Roman" w:cs="Times New Roman"/>
                <w:sz w:val="26"/>
                <w:szCs w:val="26"/>
              </w:rPr>
              <w:t>Какие качества развивает в себе человек, не умеющий прощать?</w:t>
            </w:r>
          </w:p>
          <w:p w:rsidR="00BA5683" w:rsidRPr="003A7950" w:rsidRDefault="003A7950" w:rsidP="003A7950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795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ответы детей)</w:t>
            </w:r>
          </w:p>
          <w:p w:rsidR="003A7950" w:rsidRDefault="003A7950" w:rsidP="003A7950">
            <w:pPr>
              <w:pStyle w:val="a7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7950">
              <w:rPr>
                <w:rFonts w:ascii="Times New Roman" w:eastAsia="Calibri" w:hAnsi="Times New Roman" w:cs="Times New Roman"/>
                <w:sz w:val="26"/>
                <w:szCs w:val="26"/>
              </w:rPr>
              <w:t>Какие качества развивает в себе человек, умеющий прощать?</w:t>
            </w:r>
          </w:p>
          <w:p w:rsidR="003A7950" w:rsidRDefault="003A7950" w:rsidP="003A7950">
            <w:pPr>
              <w:pStyle w:val="a7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ответы детей)</w:t>
            </w:r>
          </w:p>
          <w:p w:rsidR="00BA5683" w:rsidRPr="003A7950" w:rsidRDefault="003A7950" w:rsidP="003A7950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A79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u w:val="single"/>
              </w:rPr>
              <w:t>Вывод</w:t>
            </w:r>
            <w:r w:rsidRPr="003A79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:      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лайд 6</w:t>
            </w:r>
          </w:p>
          <w:p w:rsidR="000C41C3" w:rsidRDefault="000C41C3" w:rsidP="005E4CA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4D22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Чтение статьи «О мести»</w:t>
            </w:r>
          </w:p>
          <w:p w:rsidR="00A7040F" w:rsidRDefault="004C15EC" w:rsidP="00A7040F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(</w:t>
            </w:r>
            <w:r w:rsidR="00230BD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читает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талья Швецова)</w:t>
            </w:r>
          </w:p>
          <w:p w:rsidR="000C6145" w:rsidRPr="00A7040F" w:rsidRDefault="000C41C3" w:rsidP="00A7040F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4D22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лайд 7    </w:t>
            </w:r>
          </w:p>
          <w:p w:rsidR="00230BD8" w:rsidRDefault="000C6145" w:rsidP="00230BD8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2B8">
              <w:rPr>
                <w:rFonts w:ascii="Times New Roman" w:eastAsia="Times New Roman" w:hAnsi="Times New Roman" w:cs="Times New Roman"/>
                <w:sz w:val="26"/>
                <w:szCs w:val="26"/>
              </w:rPr>
              <w:t>Чему учил Христос?</w:t>
            </w:r>
          </w:p>
          <w:p w:rsidR="00230BD8" w:rsidRDefault="00230BD8" w:rsidP="00230BD8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кова цель жизни?</w:t>
            </w:r>
          </w:p>
          <w:p w:rsidR="00DA0BA7" w:rsidRPr="004D22B8" w:rsidRDefault="00DA0BA7" w:rsidP="00230BD8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2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ывод:</w:t>
            </w:r>
            <w:r w:rsidRPr="004D2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ло рождает большее зло. </w:t>
            </w:r>
          </w:p>
          <w:p w:rsidR="00F4702D" w:rsidRPr="004D22B8" w:rsidRDefault="00DA0BA7" w:rsidP="004D22B8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2B8">
              <w:rPr>
                <w:rFonts w:ascii="Times New Roman" w:eastAsia="Times New Roman" w:hAnsi="Times New Roman" w:cs="Times New Roman"/>
                <w:sz w:val="26"/>
                <w:szCs w:val="26"/>
              </w:rPr>
              <w:t>Отказ от мести кладет предел разрастанию зла.</w:t>
            </w:r>
          </w:p>
          <w:p w:rsidR="004C15EC" w:rsidRDefault="00DA0BA7" w:rsidP="004D22B8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D22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Чтение статьи «О богатстве» </w:t>
            </w:r>
          </w:p>
          <w:p w:rsidR="00230BD8" w:rsidRDefault="004C15EC" w:rsidP="00CE680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</w:t>
            </w:r>
            <w:r w:rsidR="00CE68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итает Ксения Паршина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)</w:t>
            </w:r>
            <w:r w:rsidR="00DA0BA7" w:rsidRPr="004D22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="005E4C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лайд  8</w:t>
            </w:r>
          </w:p>
          <w:p w:rsidR="00DA0BA7" w:rsidRPr="004D22B8" w:rsidRDefault="00DA0BA7" w:rsidP="00230BD8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22B8">
              <w:rPr>
                <w:rFonts w:ascii="Times New Roman" w:hAnsi="Times New Roman" w:cs="Times New Roman"/>
                <w:sz w:val="26"/>
                <w:szCs w:val="26"/>
              </w:rPr>
              <w:t>В чем заключается учение Христа?</w:t>
            </w:r>
          </w:p>
          <w:tbl>
            <w:tblPr>
              <w:tblW w:w="11199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678"/>
              <w:gridCol w:w="6521"/>
            </w:tblGrid>
            <w:tr w:rsidR="00DA0BA7" w:rsidRPr="004D22B8" w:rsidTr="00284DFF">
              <w:trPr>
                <w:tblCellSpacing w:w="0" w:type="dxa"/>
              </w:trPr>
              <w:tc>
                <w:tcPr>
                  <w:tcW w:w="4678" w:type="dxa"/>
                  <w:hideMark/>
                </w:tcPr>
                <w:p w:rsidR="005F3FA5" w:rsidRPr="004D22B8" w:rsidRDefault="00D53A6A" w:rsidP="00CA68DD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то означают слова «сокровище </w:t>
                  </w:r>
                  <w:r w:rsidR="00DA0BA7"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небе»?</w:t>
                  </w:r>
                </w:p>
                <w:p w:rsidR="005E4CA9" w:rsidRDefault="00663221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94101"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то добро,  которое сделал человек</w:t>
                  </w:r>
                  <w:r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  <w:p w:rsidR="004C15EC" w:rsidRPr="004C15EC" w:rsidRDefault="004C15EC" w:rsidP="00CA68DD">
                  <w:pPr>
                    <w:pStyle w:val="a7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4C15EC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>(Иллюстрации сказок)</w:t>
                  </w:r>
                </w:p>
              </w:tc>
              <w:tc>
                <w:tcPr>
                  <w:tcW w:w="6521" w:type="dxa"/>
                  <w:hideMark/>
                </w:tcPr>
                <w:p w:rsidR="00A94101" w:rsidRPr="004D22B8" w:rsidRDefault="00A94101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94101" w:rsidRPr="004D22B8" w:rsidRDefault="00A94101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0BA7" w:rsidRPr="004D22B8" w:rsidRDefault="00DA0BA7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A0BA7" w:rsidRPr="004D22B8" w:rsidTr="00284DFF">
              <w:trPr>
                <w:tblCellSpacing w:w="0" w:type="dxa"/>
              </w:trPr>
              <w:tc>
                <w:tcPr>
                  <w:tcW w:w="4678" w:type="dxa"/>
                  <w:hideMark/>
                </w:tcPr>
                <w:p w:rsidR="00AC4DF0" w:rsidRDefault="00472B37" w:rsidP="00CA68DD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спомните сказку Катаева «Цветик – семи  цветик». </w:t>
                  </w:r>
                </w:p>
                <w:p w:rsidR="00DA0BA7" w:rsidRPr="004D22B8" w:rsidRDefault="00472B37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вашему мнению, девочка  Женя</w:t>
                  </w:r>
                  <w:r w:rsidR="00AC4D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помогая беспомощному мальчику - </w:t>
                  </w:r>
                  <w:r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брала себе сокровища на небе или на земле?   (на небе)</w:t>
                  </w:r>
                </w:p>
              </w:tc>
              <w:tc>
                <w:tcPr>
                  <w:tcW w:w="6521" w:type="dxa"/>
                  <w:hideMark/>
                </w:tcPr>
                <w:p w:rsidR="00DA0BA7" w:rsidRPr="004D22B8" w:rsidRDefault="00DA0BA7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</w:p>
              </w:tc>
            </w:tr>
            <w:tr w:rsidR="00DA0BA7" w:rsidRPr="004D22B8" w:rsidTr="00284DFF">
              <w:trPr>
                <w:tblCellSpacing w:w="0" w:type="dxa"/>
              </w:trPr>
              <w:tc>
                <w:tcPr>
                  <w:tcW w:w="4678" w:type="dxa"/>
                  <w:hideMark/>
                </w:tcPr>
                <w:p w:rsidR="00203CA8" w:rsidRDefault="00663221" w:rsidP="00CA68DD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руха из «Сказки о рыбаке и рыбке»</w:t>
                  </w:r>
                  <w:r w:rsidRPr="0020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.С. Пушкина</w:t>
                  </w:r>
                  <w:r w:rsidR="00472B37" w:rsidRPr="0020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? </w:t>
                  </w:r>
                </w:p>
                <w:p w:rsidR="00472B37" w:rsidRPr="00203CA8" w:rsidRDefault="00472B37" w:rsidP="00CA68DD">
                  <w:pPr>
                    <w:pStyle w:val="a7"/>
                    <w:framePr w:hSpace="180" w:wrap="around" w:vAnchor="text" w:hAnchor="text" w:y="1"/>
                    <w:ind w:left="720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(на земле)</w:t>
                  </w:r>
                </w:p>
                <w:p w:rsidR="00472B37" w:rsidRPr="004D22B8" w:rsidRDefault="00472B37" w:rsidP="00CA68DD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D22B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чем смысл заповеди Христа? </w:t>
                  </w:r>
                </w:p>
                <w:p w:rsidR="00CE6800" w:rsidRPr="00230BD8" w:rsidRDefault="00230BD8" w:rsidP="00CA68DD">
                  <w:pPr>
                    <w:pStyle w:val="a7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230BD8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(</w:t>
                  </w:r>
                  <w:r w:rsidR="00CE6800" w:rsidRPr="00230BD8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Подтвердите словами текста</w:t>
                  </w:r>
                  <w:r w:rsidRPr="00230BD8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)</w:t>
                  </w:r>
                  <w:r w:rsidR="00CE6800" w:rsidRPr="00230BD8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. </w:t>
                  </w:r>
                </w:p>
                <w:p w:rsidR="00522541" w:rsidRDefault="00472B37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4D22B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«Не собирайте себе сокровищ на земле, но собирайте себе сокровища на небе»)</w:t>
                  </w:r>
                  <w:r w:rsidRPr="004D22B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r w:rsidR="007C4DF8" w:rsidRPr="007C4DF8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Вывод:  Слайд 9</w:t>
                  </w:r>
                  <w:r w:rsidR="00522541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Физкультминутка</w:t>
                  </w:r>
                </w:p>
                <w:p w:rsidR="007C4DF8" w:rsidRDefault="00522541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(проводит физорг Ольга Х)</w:t>
                  </w:r>
                </w:p>
                <w:p w:rsidR="00522541" w:rsidRPr="00637355" w:rsidRDefault="00522541" w:rsidP="00CA68DD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гда я буду называть плохие качества человека, вы начинаете медленно опускать руки и сами медленно опускаться.</w:t>
                  </w:r>
                </w:p>
                <w:p w:rsidR="00637355" w:rsidRPr="00637355" w:rsidRDefault="00637355" w:rsidP="00CA68DD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гда я буду называть хорошие качества человека, вы медленно поднимаете руки и сами поднимаетесь всё выше и выше.</w:t>
                  </w:r>
                </w:p>
                <w:p w:rsidR="00A0189A" w:rsidRPr="00637355" w:rsidRDefault="00A0189A" w:rsidP="00B62ECA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Злой, жестокий, нечестный, несправедливый, завистливый…</w:t>
                  </w:r>
                </w:p>
                <w:p w:rsidR="00A0189A" w:rsidRPr="00637355" w:rsidRDefault="00A0189A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Воспитатель:</w:t>
                  </w:r>
                </w:p>
                <w:p w:rsidR="00637355" w:rsidRPr="00637355" w:rsidRDefault="00A0189A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то с вами произошло? Вы опустились на четвереньки. На кого вы стали похожи? На животных. Вам удобно? Вам нравитс</w:t>
                  </w:r>
                  <w:r w:rsidR="00637355" w:rsidRPr="006373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я находиться в таком положении?</w:t>
                  </w:r>
                </w:p>
                <w:p w:rsidR="00A0189A" w:rsidRPr="00637355" w:rsidRDefault="00A0189A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т так и в жизни бывает. Люди, творя плохие дела, опускаются всё ниже и ниже. В своих поступках они становятся похожими на животных.</w:t>
                  </w:r>
                </w:p>
                <w:p w:rsidR="00522541" w:rsidRPr="00637355" w:rsidRDefault="00522541" w:rsidP="00B62ECA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6"/>
                      <w:szCs w:val="26"/>
                    </w:rPr>
                    <w:t xml:space="preserve">Добрый, сильный, отзывчивый, </w:t>
                  </w: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6"/>
                      <w:szCs w:val="26"/>
                    </w:rPr>
                    <w:lastRenderedPageBreak/>
                    <w:t>милосердный, справедливый, честный…</w:t>
                  </w:r>
                </w:p>
                <w:p w:rsidR="00A0189A" w:rsidRPr="00637355" w:rsidRDefault="00522541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Воспитатель:</w:t>
                  </w:r>
                </w:p>
                <w:p w:rsidR="00637355" w:rsidRPr="00637355" w:rsidRDefault="00522541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ак вы себя чувствуете? Прекрасно? Смотрите, как вы выросли! И в полном смысле этого слова, и в нравственном смысле. Вы улыбаетесь, вам хорошо. В жизни так и бывает, когда человек совершает хорошие поступки, он счастлив, ему хорошо, и всем окружающим людям от этого хорошо.</w:t>
                  </w:r>
                </w:p>
                <w:p w:rsidR="00A7040F" w:rsidRPr="00637355" w:rsidRDefault="00472B37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Слайд 10</w:t>
                  </w:r>
                  <w:r w:rsidRPr="00637355">
                    <w:rPr>
                      <w:rFonts w:ascii="Times New Roman" w:eastAsia="Calibri" w:hAnsi="Times New Roman" w:cs="Times New Roman"/>
                      <w:b/>
                      <w:i/>
                      <w:sz w:val="26"/>
                      <w:szCs w:val="26"/>
                    </w:rPr>
                    <w:t>Картина «Нагорнаяпроповедь»</w:t>
                  </w:r>
                </w:p>
                <w:p w:rsidR="00821922" w:rsidRPr="00637355" w:rsidRDefault="00472B37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</w:rPr>
                    <w:t>Расскажите, что происходит на изображенной возвышенности, горе?</w:t>
                  </w:r>
                </w:p>
                <w:p w:rsidR="00723B69" w:rsidRPr="00637355" w:rsidRDefault="00723B69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ак слушают Христа? </w:t>
                  </w:r>
                </w:p>
                <w:p w:rsidR="00723B69" w:rsidRPr="00637355" w:rsidRDefault="00723B69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то излучает лицо спасителя?</w:t>
                  </w:r>
                </w:p>
                <w:p w:rsidR="00723B69" w:rsidRPr="00637355" w:rsidRDefault="00723B69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</w:rPr>
                    <w:t>Что такое проповедь?</w:t>
                  </w:r>
                </w:p>
                <w:p w:rsidR="00723B69" w:rsidRPr="00637355" w:rsidRDefault="00723B69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</w:rPr>
                    <w:t>(ответы детей)</w:t>
                  </w:r>
                </w:p>
                <w:p w:rsidR="00723B69" w:rsidRPr="00637355" w:rsidRDefault="00821922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Слайд 11</w:t>
                  </w:r>
                </w:p>
                <w:p w:rsidR="00723B69" w:rsidRPr="00637355" w:rsidRDefault="006C0365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Проповедь </w:t>
                  </w:r>
                </w:p>
                <w:p w:rsidR="00723B69" w:rsidRPr="00637355" w:rsidRDefault="00D64B2E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(Воспитатель </w:t>
                  </w:r>
                  <w:r w:rsidR="00723B69" w:rsidRPr="00637355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</w:rPr>
                    <w:t xml:space="preserve"> объясняет </w:t>
                  </w:r>
                  <w:r w:rsidRPr="00637355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</w:rPr>
                    <w:t xml:space="preserve">значение </w:t>
                  </w:r>
                  <w:r w:rsidR="00723B69" w:rsidRPr="00637355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</w:rPr>
                    <w:t>слова)</w:t>
                  </w:r>
                </w:p>
                <w:p w:rsidR="00723B69" w:rsidRPr="00637355" w:rsidRDefault="00EA1699" w:rsidP="00CA68DD">
                  <w:pPr>
                    <w:pStyle w:val="a7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чте</w:t>
                  </w:r>
                  <w:r w:rsidR="00004383"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ние статьи</w:t>
                  </w:r>
                </w:p>
                <w:p w:rsidR="00723B69" w:rsidRPr="00637355" w:rsidRDefault="00004383" w:rsidP="00CA68DD">
                  <w:pPr>
                    <w:pStyle w:val="a7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«Нагорная  проповедь</w:t>
                  </w:r>
                  <w:r w:rsidR="00CE6800"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»</w:t>
                  </w:r>
                </w:p>
                <w:p w:rsidR="00723B69" w:rsidRPr="00637355" w:rsidRDefault="00CE6800" w:rsidP="00CA68DD">
                  <w:pPr>
                    <w:pStyle w:val="a7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37355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szCs w:val="26"/>
                    </w:rPr>
                    <w:t>(Алексей Шарапов)</w:t>
                  </w:r>
                </w:p>
                <w:p w:rsidR="00663221" w:rsidRPr="00723B69" w:rsidRDefault="00723B69" w:rsidP="00CA68DD">
                  <w:pPr>
                    <w:pStyle w:val="a7"/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63735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С</w:t>
                  </w:r>
                  <w:r w:rsidR="00472B37" w:rsidRPr="0063735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лайды12-15</w:t>
                  </w:r>
                </w:p>
              </w:tc>
              <w:tc>
                <w:tcPr>
                  <w:tcW w:w="6521" w:type="dxa"/>
                  <w:hideMark/>
                </w:tcPr>
                <w:p w:rsidR="00663221" w:rsidRPr="004D22B8" w:rsidRDefault="00DA0BA7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22B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br/>
                  </w:r>
                </w:p>
                <w:p w:rsidR="00663221" w:rsidRPr="004D22B8" w:rsidRDefault="00663221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63221" w:rsidRPr="004D22B8" w:rsidRDefault="00663221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63221" w:rsidRPr="004D22B8" w:rsidRDefault="00663221" w:rsidP="00CA68DD">
                  <w:pPr>
                    <w:pStyle w:val="a7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0BA7" w:rsidRPr="004D22B8" w:rsidRDefault="00DA0BA7" w:rsidP="00CA68DD">
                  <w:pPr>
                    <w:pStyle w:val="a7"/>
                    <w:framePr w:hSpace="180" w:wrap="around" w:vAnchor="text" w:hAnchor="text" w:y="1"/>
                    <w:ind w:left="-105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57C17" w:rsidRPr="00857C17" w:rsidRDefault="00857C17" w:rsidP="00472B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685" w:type="dxa"/>
          </w:tcPr>
          <w:p w:rsidR="00CA794B" w:rsidRDefault="00CA794B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E2DA6" w:rsidRDefault="003E2DA6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C5A78" w:rsidRDefault="00CA794B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сматривают слайды, рассуждают, высказывают своё мнение на заданные вопросы</w:t>
            </w:r>
          </w:p>
          <w:p w:rsidR="005F3FA5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3FA5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3FA5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3FA5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3FA5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3FA5" w:rsidRDefault="00BA5683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 предложенных вариантов выбирают, чем  наполняется мир,</w:t>
            </w:r>
            <w:r w:rsidRPr="004D22B8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 в том случае, если мы не прощаем обидчика</w:t>
            </w:r>
            <w:r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 (злость, ненависть, убийство, война)</w:t>
            </w:r>
          </w:p>
          <w:p w:rsidR="005F3FA5" w:rsidRDefault="001A4309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мышляют, отвечают на вопросы</w:t>
            </w:r>
          </w:p>
          <w:p w:rsidR="005F3FA5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A7950" w:rsidRDefault="003A7950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A7950" w:rsidRDefault="003A7950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E4CA9" w:rsidRDefault="005E4CA9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314B5" w:rsidRDefault="000314B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3FA5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ушают статью </w:t>
            </w:r>
          </w:p>
          <w:p w:rsidR="004C15EC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 мести» </w:t>
            </w:r>
          </w:p>
          <w:p w:rsidR="004C15EC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7040F" w:rsidRDefault="00A7040F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3FA5" w:rsidRDefault="00A7040F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5F3FA5">
              <w:rPr>
                <w:rFonts w:ascii="Times New Roman" w:eastAsia="Calibri" w:hAnsi="Times New Roman" w:cs="Times New Roman"/>
                <w:sz w:val="26"/>
                <w:szCs w:val="26"/>
              </w:rPr>
              <w:t>твечают на вопросы, делают вывод</w:t>
            </w:r>
          </w:p>
          <w:p w:rsidR="005F3FA5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ECA" w:rsidRDefault="00B62ECA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3FA5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ушают статью </w:t>
            </w:r>
          </w:p>
          <w:p w:rsidR="004C15EC" w:rsidRDefault="005F3FA5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 богатстве», </w:t>
            </w:r>
            <w:r w:rsidR="004C15EC"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ы</w:t>
            </w:r>
          </w:p>
          <w:p w:rsidR="004C15EC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15EC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15EC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15EC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15EC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15EC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15EC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3FA5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5F3FA5">
              <w:rPr>
                <w:rFonts w:ascii="Times New Roman" w:eastAsia="Calibri" w:hAnsi="Times New Roman" w:cs="Times New Roman"/>
                <w:sz w:val="26"/>
                <w:szCs w:val="26"/>
              </w:rPr>
              <w:t>а п</w:t>
            </w:r>
            <w:r w:rsidR="00AC4DF0">
              <w:rPr>
                <w:rFonts w:ascii="Times New Roman" w:eastAsia="Calibri" w:hAnsi="Times New Roman" w:cs="Times New Roman"/>
                <w:sz w:val="26"/>
                <w:szCs w:val="26"/>
              </w:rPr>
              <w:t>римерах из сказок – осмысливаютпрочитанный текст, делают вывод.</w:t>
            </w:r>
          </w:p>
          <w:p w:rsidR="00CF4070" w:rsidRDefault="00CF4070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4070" w:rsidRDefault="00CF4070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4070" w:rsidRDefault="00CF4070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4070" w:rsidRDefault="00CF4070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1922" w:rsidRDefault="00821922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1922" w:rsidRDefault="00821922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1922" w:rsidRDefault="00821922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1922" w:rsidRDefault="00821922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1922" w:rsidRDefault="00821922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4DF0" w:rsidRDefault="00AC4DF0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ECA" w:rsidRDefault="00B62ECA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ECA" w:rsidRDefault="00B62ECA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предложенные упражнения</w:t>
            </w: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541" w:rsidRDefault="00522541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ECA" w:rsidRDefault="00B62ECA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ECA" w:rsidRDefault="00B62ECA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699" w:rsidRDefault="00821922" w:rsidP="008219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бота</w:t>
            </w:r>
            <w:r w:rsidR="000B10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картине</w:t>
            </w:r>
            <w:r w:rsidR="000B1066">
              <w:rPr>
                <w:rFonts w:ascii="Times New Roman" w:eastAsia="Calibri" w:hAnsi="Times New Roman" w:cs="Times New Roman"/>
                <w:sz w:val="26"/>
                <w:szCs w:val="26"/>
              </w:rPr>
              <w:t>, высказывают свои предположения</w:t>
            </w:r>
          </w:p>
          <w:p w:rsidR="00EA1699" w:rsidRPr="00EA1699" w:rsidRDefault="00EA1699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699" w:rsidRPr="00EA1699" w:rsidRDefault="00EA1699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699" w:rsidRPr="00EA1699" w:rsidRDefault="00EA1699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699" w:rsidRDefault="00EA1699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699" w:rsidRPr="00EA1699" w:rsidRDefault="00EA1699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1066" w:rsidRDefault="000B1066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6800" w:rsidRDefault="00CE6800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699" w:rsidRDefault="00EA1699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накомятся с термином</w:t>
            </w:r>
          </w:p>
          <w:p w:rsidR="00EA1699" w:rsidRDefault="00EA1699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64B2E" w:rsidRDefault="00D64B2E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699" w:rsidRPr="00EA1699" w:rsidRDefault="00EA1699" w:rsidP="00EA16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 статью «Нагорная проповедь», просматривают слайды</w:t>
            </w:r>
          </w:p>
        </w:tc>
      </w:tr>
      <w:tr w:rsidR="00CC5A78" w:rsidRPr="00CC5A78" w:rsidTr="00746D5B">
        <w:tc>
          <w:tcPr>
            <w:tcW w:w="67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23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ичная проверка </w:t>
            </w: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нимания</w:t>
            </w:r>
          </w:p>
        </w:tc>
        <w:tc>
          <w:tcPr>
            <w:tcW w:w="2288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становление правильности  и </w:t>
            </w: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ознанности усвоения нового  учебного материала.</w:t>
            </w:r>
          </w:p>
        </w:tc>
        <w:tc>
          <w:tcPr>
            <w:tcW w:w="6521" w:type="dxa"/>
          </w:tcPr>
          <w:p w:rsidR="00175CE2" w:rsidRDefault="00175CE2" w:rsidP="005F3FA5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Работа с текстом</w:t>
            </w:r>
          </w:p>
          <w:p w:rsidR="00984EC3" w:rsidRPr="00984EC3" w:rsidRDefault="00984EC3" w:rsidP="005F3FA5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ём: «Вопрос – ответ»</w:t>
            </w:r>
          </w:p>
          <w:p w:rsidR="00912CA8" w:rsidRDefault="00857C17" w:rsidP="00175CE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ему главная заповедь Христа называется «Нагорная проповедь»</w:t>
            </w:r>
            <w:r w:rsidR="00912CA8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0314B5" w:rsidRDefault="000314B5" w:rsidP="000314B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314B5">
              <w:rPr>
                <w:rFonts w:ascii="Times New Roman" w:hAnsi="Times New Roman" w:cs="Times New Roman"/>
                <w:sz w:val="26"/>
                <w:szCs w:val="26"/>
              </w:rPr>
              <w:t xml:space="preserve">Где записана эта проповедь? </w:t>
            </w:r>
          </w:p>
          <w:p w:rsidR="000314B5" w:rsidRPr="000314B5" w:rsidRDefault="000314B5" w:rsidP="000314B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5">
              <w:rPr>
                <w:rFonts w:ascii="Times New Roman" w:hAnsi="Times New Roman" w:cs="Times New Roman"/>
                <w:sz w:val="26"/>
                <w:szCs w:val="26"/>
              </w:rPr>
              <w:t>(В Евангелие).</w:t>
            </w:r>
          </w:p>
          <w:p w:rsidR="000314B5" w:rsidRDefault="000314B5" w:rsidP="000314B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314B5">
              <w:rPr>
                <w:rFonts w:ascii="Times New Roman" w:hAnsi="Times New Roman" w:cs="Times New Roman"/>
                <w:sz w:val="26"/>
                <w:szCs w:val="26"/>
              </w:rPr>
              <w:t>Кто её записал?</w:t>
            </w:r>
          </w:p>
          <w:p w:rsidR="000314B5" w:rsidRPr="000314B5" w:rsidRDefault="000314B5" w:rsidP="000314B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5">
              <w:rPr>
                <w:rFonts w:ascii="Times New Roman" w:hAnsi="Times New Roman" w:cs="Times New Roman"/>
                <w:sz w:val="26"/>
                <w:szCs w:val="26"/>
              </w:rPr>
              <w:t xml:space="preserve"> (Его ученики апостолы).</w:t>
            </w:r>
          </w:p>
          <w:p w:rsidR="00857C17" w:rsidRPr="00984EC3" w:rsidRDefault="00857C17" w:rsidP="00175CE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t xml:space="preserve"> О чем говорит главная заповедь Христа?</w:t>
            </w:r>
          </w:p>
          <w:p w:rsidR="00912CA8" w:rsidRDefault="00857C17" w:rsidP="00912CA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t>(Как люди должны отно</w:t>
            </w:r>
            <w:r w:rsidR="00912CA8">
              <w:rPr>
                <w:rFonts w:ascii="Times New Roman" w:hAnsi="Times New Roman" w:cs="Times New Roman"/>
                <w:sz w:val="26"/>
                <w:szCs w:val="26"/>
              </w:rPr>
              <w:t>ситься друг к другу и к Богу.)</w:t>
            </w:r>
          </w:p>
          <w:p w:rsidR="00912CA8" w:rsidRDefault="00857C17" w:rsidP="00912CA8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t xml:space="preserve">Докажите словами текста. </w:t>
            </w:r>
          </w:p>
          <w:p w:rsidR="00175CE2" w:rsidRDefault="00857C17" w:rsidP="00912CA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t>(«Возлюби Господа Бога твоего всем сердцем твоим, всей душой т</w:t>
            </w:r>
            <w:r w:rsidR="00175CE2">
              <w:rPr>
                <w:rFonts w:ascii="Times New Roman" w:hAnsi="Times New Roman" w:cs="Times New Roman"/>
                <w:sz w:val="26"/>
                <w:szCs w:val="26"/>
              </w:rPr>
              <w:t>воей и всем разумом твоим».)</w:t>
            </w:r>
          </w:p>
          <w:p w:rsidR="00857C17" w:rsidRPr="00984EC3" w:rsidRDefault="00857C17" w:rsidP="00175CE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t>Прочитайте, что Христос обещал верующим в Б</w:t>
            </w:r>
            <w:r w:rsidR="00175CE2">
              <w:rPr>
                <w:rFonts w:ascii="Times New Roman" w:hAnsi="Times New Roman" w:cs="Times New Roman"/>
                <w:sz w:val="26"/>
                <w:szCs w:val="26"/>
              </w:rPr>
              <w:t>ога за исполнение этой заповеди?</w:t>
            </w:r>
          </w:p>
          <w:p w:rsidR="00175CE2" w:rsidRDefault="00857C17" w:rsidP="00175CE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4EC3">
              <w:rPr>
                <w:rFonts w:ascii="Times New Roman" w:hAnsi="Times New Roman" w:cs="Times New Roman"/>
                <w:sz w:val="26"/>
                <w:szCs w:val="26"/>
              </w:rPr>
              <w:t>(«Душа сроднится с Богом уже на земле.</w:t>
            </w:r>
            <w:proofErr w:type="gramEnd"/>
            <w:r w:rsidRPr="00984EC3">
              <w:rPr>
                <w:rFonts w:ascii="Times New Roman" w:hAnsi="Times New Roman" w:cs="Times New Roman"/>
                <w:sz w:val="26"/>
                <w:szCs w:val="26"/>
              </w:rPr>
              <w:t xml:space="preserve"> Бог принесет верующему утешение и радость даже в беде. Верующий в Бога не увидит смерти </w:t>
            </w:r>
            <w:proofErr w:type="gramStart"/>
            <w:r w:rsidRPr="00984EC3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="00175CE2">
              <w:rPr>
                <w:rFonts w:ascii="Times New Roman" w:hAnsi="Times New Roman" w:cs="Times New Roman"/>
                <w:sz w:val="26"/>
                <w:szCs w:val="26"/>
              </w:rPr>
              <w:t xml:space="preserve">  век».)</w:t>
            </w:r>
          </w:p>
          <w:p w:rsidR="00175CE2" w:rsidRDefault="00857C17" w:rsidP="00175CE2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t>Что такое « пропо</w:t>
            </w:r>
            <w:r w:rsidR="00984EC3">
              <w:rPr>
                <w:rFonts w:ascii="Times New Roman" w:hAnsi="Times New Roman" w:cs="Times New Roman"/>
                <w:sz w:val="26"/>
                <w:szCs w:val="26"/>
              </w:rPr>
              <w:t xml:space="preserve">ведь»? </w:t>
            </w:r>
          </w:p>
          <w:p w:rsidR="00984EC3" w:rsidRDefault="00984EC3" w:rsidP="00175CE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ставление, поучение)</w:t>
            </w:r>
          </w:p>
          <w:p w:rsidR="00175CE2" w:rsidRPr="00175CE2" w:rsidRDefault="00857C17" w:rsidP="00175CE2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t>Что м</w:t>
            </w:r>
            <w:r w:rsidR="00175CE2">
              <w:rPr>
                <w:rFonts w:ascii="Times New Roman" w:hAnsi="Times New Roman" w:cs="Times New Roman"/>
                <w:sz w:val="26"/>
                <w:szCs w:val="26"/>
              </w:rPr>
              <w:t>ешает людям исполнять заповеди?</w:t>
            </w:r>
          </w:p>
          <w:p w:rsidR="004C15EC" w:rsidRDefault="00857C17" w:rsidP="004C15E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t>(Маловерие, гордость, стремление к славе, жадность, зависть…)</w:t>
            </w:r>
          </w:p>
          <w:p w:rsidR="00CC5A78" w:rsidRPr="00D62637" w:rsidRDefault="00857C17" w:rsidP="004C15EC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84EC3">
              <w:rPr>
                <w:rFonts w:ascii="Times New Roman" w:hAnsi="Times New Roman" w:cs="Times New Roman"/>
                <w:sz w:val="26"/>
                <w:szCs w:val="26"/>
              </w:rPr>
              <w:t>Все это христиане называ</w:t>
            </w:r>
            <w:r w:rsidR="004C15EC"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="00D626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15EC">
              <w:rPr>
                <w:rFonts w:ascii="Times New Roman" w:hAnsi="Times New Roman" w:cs="Times New Roman"/>
                <w:sz w:val="26"/>
                <w:szCs w:val="26"/>
              </w:rPr>
              <w:t xml:space="preserve"> одним словом</w:t>
            </w:r>
            <w:r w:rsidR="00D62637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4C15EC">
              <w:rPr>
                <w:rFonts w:ascii="Times New Roman" w:hAnsi="Times New Roman" w:cs="Times New Roman"/>
                <w:sz w:val="26"/>
                <w:szCs w:val="26"/>
              </w:rPr>
              <w:t>аким?</w:t>
            </w:r>
            <w:r w:rsidR="00164C10" w:rsidRPr="00984EC3">
              <w:rPr>
                <w:rFonts w:ascii="Times New Roman" w:hAnsi="Times New Roman" w:cs="Times New Roman"/>
                <w:sz w:val="26"/>
                <w:szCs w:val="26"/>
              </w:rPr>
              <w:t xml:space="preserve"> (Грех)</w:t>
            </w:r>
          </w:p>
          <w:p w:rsidR="00DA1170" w:rsidRPr="00D018AD" w:rsidRDefault="00D62637" w:rsidP="00D018AD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62637"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ьна ли в наши дни проповедь Христа?</w:t>
            </w:r>
          </w:p>
        </w:tc>
        <w:tc>
          <w:tcPr>
            <w:tcW w:w="368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ECA" w:rsidRDefault="00B62ECA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C5A78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спользуя содержание</w:t>
            </w:r>
            <w:r w:rsidR="008219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кста</w:t>
            </w:r>
          </w:p>
          <w:p w:rsidR="004C15EC" w:rsidRPr="00CC5A78" w:rsidRDefault="004C15EC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ы</w:t>
            </w:r>
          </w:p>
          <w:p w:rsidR="00CC5A78" w:rsidRPr="00CC5A78" w:rsidRDefault="00CC5A78" w:rsidP="005F3FA5">
            <w:pPr>
              <w:rPr>
                <w:rFonts w:ascii="Calibri" w:eastAsia="Calibri" w:hAnsi="Calibri" w:cs="Times New Roman"/>
              </w:rPr>
            </w:pPr>
          </w:p>
          <w:p w:rsidR="00CC5A78" w:rsidRPr="00CC5A78" w:rsidRDefault="00CC5A78" w:rsidP="005F3FA5">
            <w:pPr>
              <w:rPr>
                <w:rFonts w:ascii="Calibri" w:eastAsia="Calibri" w:hAnsi="Calibri" w:cs="Times New Roman"/>
              </w:rPr>
            </w:pPr>
          </w:p>
          <w:p w:rsidR="00CC5A78" w:rsidRPr="00CC5A78" w:rsidRDefault="00CC5A78" w:rsidP="005F3FA5">
            <w:pPr>
              <w:rPr>
                <w:rFonts w:ascii="Calibri" w:eastAsia="Calibri" w:hAnsi="Calibri" w:cs="Times New Roman"/>
              </w:rPr>
            </w:pPr>
          </w:p>
          <w:p w:rsidR="00CC5A78" w:rsidRPr="00CC5A78" w:rsidRDefault="00CC5A78" w:rsidP="005F3FA5">
            <w:pPr>
              <w:rPr>
                <w:rFonts w:ascii="Calibri" w:eastAsia="Calibri" w:hAnsi="Calibri" w:cs="Times New Roman"/>
              </w:rPr>
            </w:pPr>
          </w:p>
          <w:p w:rsidR="00CC5A78" w:rsidRPr="00CC5A78" w:rsidRDefault="00CC5A78" w:rsidP="005F3FA5">
            <w:pPr>
              <w:rPr>
                <w:rFonts w:ascii="Calibri" w:eastAsia="Calibri" w:hAnsi="Calibri" w:cs="Times New Roman"/>
              </w:rPr>
            </w:pPr>
          </w:p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5A78" w:rsidRPr="00CC5A78" w:rsidTr="00746D5B">
        <w:tc>
          <w:tcPr>
            <w:tcW w:w="67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823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288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усвоения новых знаний и способов действий на уровне применения в </w:t>
            </w: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змененной ситуации.</w:t>
            </w:r>
          </w:p>
        </w:tc>
        <w:tc>
          <w:tcPr>
            <w:tcW w:w="6521" w:type="dxa"/>
          </w:tcPr>
          <w:p w:rsidR="00DA1170" w:rsidRDefault="00DA1170" w:rsidP="005F3FA5">
            <w:pPr>
              <w:pStyle w:val="a7"/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  <w:lastRenderedPageBreak/>
              <w:t>Задание № 1</w:t>
            </w:r>
          </w:p>
          <w:p w:rsidR="00DA1170" w:rsidRPr="00DA1170" w:rsidRDefault="00DA1170" w:rsidP="009C6F49">
            <w:pPr>
              <w:pStyle w:val="a7"/>
              <w:numPr>
                <w:ilvl w:val="0"/>
                <w:numId w:val="32"/>
              </w:numPr>
              <w:tabs>
                <w:tab w:val="left" w:pos="1650"/>
              </w:tabs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A117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Вы читаете её вполголоса, обсуждаете, о чём идёт речь в отрывке. </w:t>
            </w:r>
          </w:p>
          <w:p w:rsidR="00DA1170" w:rsidRPr="00DA1170" w:rsidRDefault="00DA1170" w:rsidP="009C6F49">
            <w:pPr>
              <w:pStyle w:val="a7"/>
              <w:numPr>
                <w:ilvl w:val="0"/>
                <w:numId w:val="32"/>
              </w:numPr>
              <w:tabs>
                <w:tab w:val="left" w:pos="1650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A117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тем один из вас рассказывает, чему учит Христос людей.</w:t>
            </w:r>
          </w:p>
          <w:p w:rsidR="008C280B" w:rsidRDefault="009C6F49" w:rsidP="008C280B">
            <w:pPr>
              <w:pStyle w:val="a7"/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  <w:t>Задание № 2</w:t>
            </w:r>
          </w:p>
          <w:p w:rsidR="00F47ECF" w:rsidRPr="00D018AD" w:rsidRDefault="009C6F49" w:rsidP="00D018AD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18A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тобы быть человеком, надо постоянно работать над своим  внутренним миром, над своей душой.</w:t>
            </w:r>
          </w:p>
          <w:p w:rsidR="005F0B42" w:rsidRDefault="00F47ECF" w:rsidP="00D018AD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18AD">
              <w:rPr>
                <w:rFonts w:ascii="Times New Roman" w:eastAsia="Times New Roman" w:hAnsi="Times New Roman" w:cs="Times New Roman"/>
                <w:sz w:val="26"/>
                <w:szCs w:val="26"/>
              </w:rPr>
              <w:t>Все сокровища можно разделить на 2 группы:</w:t>
            </w:r>
          </w:p>
          <w:p w:rsidR="00B62ECA" w:rsidRDefault="005F0B42" w:rsidP="005F0B42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? (сокровища на небе и на земле)</w:t>
            </w:r>
          </w:p>
          <w:p w:rsidR="00D018AD" w:rsidRPr="005F0B42" w:rsidRDefault="005F0B42" w:rsidP="005F0B42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0B42">
              <w:rPr>
                <w:rFonts w:ascii="Times New Roman" w:hAnsi="Times New Roman" w:cs="Times New Roman"/>
                <w:sz w:val="26"/>
                <w:szCs w:val="26"/>
              </w:rPr>
              <w:t xml:space="preserve">Ваша задача </w:t>
            </w:r>
            <w:r w:rsidR="009C6F49" w:rsidRPr="005F0B42">
              <w:rPr>
                <w:rFonts w:ascii="Times New Roman" w:hAnsi="Times New Roman" w:cs="Times New Roman"/>
                <w:sz w:val="26"/>
                <w:szCs w:val="26"/>
              </w:rPr>
              <w:t xml:space="preserve">посовещавшись, </w:t>
            </w:r>
            <w:r w:rsidRPr="005F0B42">
              <w:rPr>
                <w:rFonts w:ascii="Times New Roman" w:hAnsi="Times New Roman" w:cs="Times New Roman"/>
                <w:sz w:val="26"/>
                <w:szCs w:val="26"/>
              </w:rPr>
              <w:t xml:space="preserve"> распредели</w:t>
            </w:r>
            <w:r w:rsidR="00D018AD" w:rsidRPr="005F0B4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B42">
              <w:rPr>
                <w:rFonts w:ascii="Times New Roman" w:hAnsi="Times New Roman" w:cs="Times New Roman"/>
                <w:sz w:val="26"/>
                <w:szCs w:val="26"/>
              </w:rPr>
              <w:t xml:space="preserve">ькарточки   </w:t>
            </w:r>
            <w:r w:rsidR="00D018AD" w:rsidRPr="005F0B42">
              <w:rPr>
                <w:rFonts w:ascii="Times New Roman" w:hAnsi="Times New Roman" w:cs="Times New Roman"/>
                <w:sz w:val="26"/>
                <w:szCs w:val="26"/>
              </w:rPr>
              <w:t>на 2 указанные группы.</w:t>
            </w:r>
          </w:p>
          <w:p w:rsidR="00D018AD" w:rsidRPr="00D018AD" w:rsidRDefault="00D018AD" w:rsidP="005F0B42">
            <w:pPr>
              <w:pStyle w:val="a7"/>
              <w:tabs>
                <w:tab w:val="left" w:pos="1650"/>
              </w:tabs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бсуждение выполненного задания)</w:t>
            </w:r>
          </w:p>
          <w:p w:rsidR="00F47ECF" w:rsidRPr="00D018AD" w:rsidRDefault="00F47ECF" w:rsidP="00D018A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018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ние 3</w:t>
            </w:r>
          </w:p>
          <w:p w:rsidR="00F47ECF" w:rsidRPr="00D018AD" w:rsidRDefault="005F0B42" w:rsidP="005F0B42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ша задача собра</w:t>
            </w:r>
            <w:r w:rsidR="00F47ECF" w:rsidRPr="00D018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47ECF" w:rsidRPr="00D018AD">
              <w:rPr>
                <w:rFonts w:ascii="Times New Roman" w:hAnsi="Times New Roman" w:cs="Times New Roman"/>
                <w:sz w:val="26"/>
                <w:szCs w:val="26"/>
              </w:rPr>
              <w:t xml:space="preserve"> разрезные картинки</w:t>
            </w:r>
          </w:p>
          <w:p w:rsidR="00DA1170" w:rsidRPr="00D018AD" w:rsidRDefault="00F47ECF" w:rsidP="00D018AD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018AD">
              <w:rPr>
                <w:rFonts w:ascii="Times New Roman" w:hAnsi="Times New Roman" w:cs="Times New Roman"/>
                <w:sz w:val="26"/>
                <w:szCs w:val="26"/>
              </w:rPr>
              <w:t>(о добре и зле)</w:t>
            </w:r>
          </w:p>
          <w:p w:rsidR="005F0B42" w:rsidRDefault="00F47ECF" w:rsidP="005F0B42">
            <w:pPr>
              <w:pStyle w:val="a7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018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сните, какие картинки вам понравились </w:t>
            </w:r>
          </w:p>
          <w:p w:rsidR="003E2DA6" w:rsidRPr="00D018AD" w:rsidRDefault="00F47ECF" w:rsidP="005F0B42">
            <w:pPr>
              <w:pStyle w:val="a7"/>
              <w:ind w:left="72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018AD">
              <w:rPr>
                <w:rFonts w:ascii="Times New Roman" w:eastAsia="Calibri" w:hAnsi="Times New Roman" w:cs="Times New Roman"/>
                <w:sz w:val="26"/>
                <w:szCs w:val="26"/>
              </w:rPr>
              <w:t>и почему?</w:t>
            </w:r>
          </w:p>
        </w:tc>
        <w:tc>
          <w:tcPr>
            <w:tcW w:w="3685" w:type="dxa"/>
          </w:tcPr>
          <w:p w:rsidR="008C280B" w:rsidRDefault="008C280B" w:rsidP="008C280B">
            <w:pPr>
              <w:pStyle w:val="a6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8C280B" w:rsidRPr="008C280B" w:rsidRDefault="008C280B" w:rsidP="008C280B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C280B">
              <w:rPr>
                <w:rFonts w:ascii="Times New Roman" w:eastAsia="Calibri" w:hAnsi="Times New Roman" w:cs="Times New Roman"/>
                <w:sz w:val="26"/>
                <w:szCs w:val="26"/>
              </w:rPr>
              <w:t>Наталья, Алексей.</w:t>
            </w:r>
          </w:p>
          <w:p w:rsidR="00CC5A78" w:rsidRPr="008C280B" w:rsidRDefault="008C280B" w:rsidP="008C280B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C280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</w:t>
            </w:r>
            <w:r w:rsidR="009C6F49" w:rsidRPr="008C280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трывок из Нагорной проповеди</w:t>
            </w:r>
            <w:r w:rsidRPr="008C280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)</w:t>
            </w:r>
          </w:p>
          <w:p w:rsidR="008C280B" w:rsidRDefault="008C280B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C280B" w:rsidRDefault="008C280B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41544" w:rsidRPr="00541544" w:rsidRDefault="008C280B" w:rsidP="00FE7370">
            <w:pPr>
              <w:pStyle w:val="a7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E737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иколай, Надеж</w:t>
            </w:r>
            <w:r w:rsidR="00541544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  <w:proofErr w:type="gramStart"/>
            <w:r w:rsidR="0054154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FE7370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="00FE7370">
              <w:rPr>
                <w:rFonts w:ascii="Times New Roman" w:eastAsia="Calibri" w:hAnsi="Times New Roman" w:cs="Times New Roman"/>
                <w:sz w:val="26"/>
                <w:szCs w:val="26"/>
              </w:rPr>
              <w:t>сения, Максим, Оля, Лена Л.</w:t>
            </w:r>
            <w:r w:rsidR="00FE7370" w:rsidRPr="00FE737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</w:t>
            </w:r>
            <w:r w:rsidR="00FE737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рточ</w:t>
            </w:r>
            <w:r w:rsidRPr="00FE737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</w:t>
            </w:r>
            <w:r w:rsidR="00FE7370" w:rsidRPr="00FE737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FE737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54154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о </w:t>
            </w:r>
            <w:r w:rsidRPr="00FE737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лова</w:t>
            </w:r>
            <w:r w:rsidR="0054154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и</w:t>
            </w:r>
            <w:r w:rsidRPr="00FE737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</w:p>
          <w:p w:rsidR="00FE7370" w:rsidRPr="00FE7370" w:rsidRDefault="00FE7370" w:rsidP="00FE7370">
            <w:pPr>
              <w:pStyle w:val="a7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FE737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дежда, комфорт, трудолюбие, серебро, доброта, телефон, деньги, сострадание,  щедрость,</w:t>
            </w:r>
            <w:r w:rsidR="00F47EC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т.д.</w:t>
            </w:r>
            <w:r w:rsidRPr="00FE737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  <w:proofErr w:type="gramEnd"/>
          </w:p>
          <w:p w:rsidR="008C280B" w:rsidRPr="00FE7370" w:rsidRDefault="008C280B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7ECF" w:rsidRPr="005F0B42" w:rsidRDefault="005F0B42" w:rsidP="005F3FA5">
            <w:pPr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</w:pPr>
            <w:r w:rsidRPr="005F0B42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>Конверты с разрезными картинками</w:t>
            </w:r>
          </w:p>
          <w:p w:rsidR="00EA05FD" w:rsidRDefault="00EA05FD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на Х, Илья Б</w:t>
            </w:r>
            <w:r w:rsidR="00F47EC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A51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3E2DA6">
              <w:rPr>
                <w:rFonts w:ascii="Times New Roman" w:eastAsia="Calibri" w:hAnsi="Times New Roman" w:cs="Times New Roman"/>
                <w:sz w:val="26"/>
                <w:szCs w:val="26"/>
              </w:rPr>
              <w:t>о добре</w:t>
            </w:r>
            <w:r w:rsidR="004A51D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4A51D7" w:rsidRDefault="004A51D7" w:rsidP="00EA05F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ина, Юля (</w:t>
            </w:r>
            <w:r w:rsidR="003E2DA6">
              <w:rPr>
                <w:rFonts w:ascii="Times New Roman" w:eastAsia="Calibri" w:hAnsi="Times New Roman" w:cs="Times New Roman"/>
                <w:sz w:val="26"/>
                <w:szCs w:val="26"/>
              </w:rPr>
              <w:t>о зл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CA794B" w:rsidRPr="00CA794B" w:rsidRDefault="00CA794B" w:rsidP="00F47E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5A78" w:rsidRPr="00CC5A78" w:rsidTr="00746D5B">
        <w:tc>
          <w:tcPr>
            <w:tcW w:w="675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23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занятия. Рефлексия.</w:t>
            </w:r>
          </w:p>
        </w:tc>
        <w:tc>
          <w:tcPr>
            <w:tcW w:w="2288" w:type="dxa"/>
          </w:tcPr>
          <w:p w:rsidR="00CC5A78" w:rsidRP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Учить анализировать и оценивать успешность.</w:t>
            </w:r>
          </w:p>
        </w:tc>
        <w:tc>
          <w:tcPr>
            <w:tcW w:w="6521" w:type="dxa"/>
          </w:tcPr>
          <w:p w:rsidR="00CC5A78" w:rsidRPr="00CC5A78" w:rsidRDefault="00CC5A78" w:rsidP="005F3FA5">
            <w:pPr>
              <w:ind w:left="72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Игра</w:t>
            </w:r>
            <w:r w:rsidR="004A51D7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: «</w:t>
            </w:r>
            <w:r w:rsidRPr="00CC5A78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Клубочек</w:t>
            </w:r>
            <w:r w:rsidR="004A51D7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»</w:t>
            </w:r>
          </w:p>
          <w:p w:rsidR="00CC5A78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 становится</w:t>
            </w:r>
            <w:r w:rsidRPr="00CC5A78">
              <w:rPr>
                <w:rFonts w:ascii="Calibri" w:eastAsia="Calibri" w:hAnsi="Calibri" w:cs="Times New Roman"/>
              </w:rPr>
              <w:t xml:space="preserve"> в </w:t>
            </w: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центре и,намотавнапалецнитку</w:t>
            </w:r>
            <w:r w:rsidRPr="00CC5A78">
              <w:rPr>
                <w:rFonts w:ascii="Calibri" w:eastAsia="Calibri" w:hAnsi="Calibri" w:cs="Times New Roman"/>
              </w:rPr>
              <w:t xml:space="preserve">, </w:t>
            </w:r>
            <w:r w:rsidR="00857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даёт </w:t>
            </w: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ребенкуклубочек</w:t>
            </w:r>
            <w:r w:rsidRPr="00CC5A78">
              <w:rPr>
                <w:rFonts w:ascii="Calibri" w:eastAsia="Calibri" w:hAnsi="Calibri" w:cs="Times New Roman"/>
              </w:rPr>
              <w:t xml:space="preserve">, </w:t>
            </w: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шиваяпри этом: </w:t>
            </w:r>
          </w:p>
          <w:p w:rsidR="00EA05FD" w:rsidRPr="00EA05FD" w:rsidRDefault="00EA05FD" w:rsidP="00EA05FD">
            <w:pPr>
              <w:pStyle w:val="a6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05FD">
              <w:rPr>
                <w:rFonts w:ascii="Times New Roman" w:eastAsia="Calibri" w:hAnsi="Times New Roman" w:cs="Times New Roman"/>
                <w:sz w:val="26"/>
                <w:szCs w:val="26"/>
              </w:rPr>
              <w:t>О чём шла речь на занятии?</w:t>
            </w:r>
          </w:p>
          <w:p w:rsidR="00D62637" w:rsidRDefault="00D62637" w:rsidP="00D62637">
            <w:pPr>
              <w:pStyle w:val="a7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</w:t>
            </w:r>
            <w:r w:rsidRPr="00D626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ком сокровище, которое нельзя украсть, говорил Иисус Христос в своей проповеди? </w:t>
            </w:r>
          </w:p>
          <w:p w:rsidR="00CC2E9B" w:rsidRDefault="00CC2E9B" w:rsidP="004A51D7">
            <w:pPr>
              <w:pStyle w:val="a7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го из товарищей ты хотел бы поблагодарить за активную работу на занятии?</w:t>
            </w:r>
          </w:p>
          <w:p w:rsidR="00CC5A78" w:rsidRPr="004A51D7" w:rsidRDefault="00857C17" w:rsidP="004A51D7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каким настроением уходишь </w:t>
            </w:r>
            <w:r w:rsidR="00CC5A78" w:rsidRPr="004A51D7">
              <w:rPr>
                <w:rFonts w:ascii="Times New Roman" w:eastAsia="Times New Roman" w:hAnsi="Times New Roman" w:cs="Times New Roman"/>
                <w:sz w:val="26"/>
                <w:szCs w:val="26"/>
              </w:rPr>
              <w:t>с занятия?</w:t>
            </w:r>
          </w:p>
          <w:p w:rsidR="005F0B42" w:rsidRDefault="00974F14" w:rsidP="005F0B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74F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ключительное слово воспитателя</w:t>
            </w:r>
            <w:bookmarkStart w:id="0" w:name="_GoBack"/>
            <w:bookmarkEnd w:id="0"/>
          </w:p>
          <w:p w:rsidR="00974F14" w:rsidRDefault="00974F14" w:rsidP="005F3F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лайд 16</w:t>
            </w:r>
          </w:p>
          <w:p w:rsidR="00CC5A78" w:rsidRPr="00CC5A78" w:rsidRDefault="00CC5A78" w:rsidP="00D6263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:rsidR="00CC5A78" w:rsidRPr="00CC5A78" w:rsidRDefault="00CC5A78" w:rsidP="005F3FA5">
            <w:pPr>
              <w:rPr>
                <w:rFonts w:ascii="Calibri" w:eastAsia="Calibri" w:hAnsi="Calibri" w:cs="Times New Roman"/>
              </w:rPr>
            </w:pPr>
          </w:p>
          <w:p w:rsidR="00CC5A78" w:rsidRPr="00974F14" w:rsidRDefault="00974F14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и встают в круг,</w:t>
            </w:r>
          </w:p>
          <w:p w:rsidR="00EA05FD" w:rsidRDefault="00CC5A78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857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давая</w:t>
            </w:r>
            <w:r w:rsidR="00974F1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857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руг (у)</w:t>
            </w:r>
            <w:r w:rsidRPr="00CC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убочек </w:t>
            </w:r>
            <w:r w:rsidR="00EA05FD">
              <w:rPr>
                <w:rFonts w:ascii="Times New Roman" w:eastAsia="Calibri" w:hAnsi="Times New Roman" w:cs="Times New Roman"/>
                <w:sz w:val="26"/>
                <w:szCs w:val="26"/>
              </w:rPr>
              <w:t>– делятся впечатлениями о занятии.</w:t>
            </w:r>
          </w:p>
          <w:p w:rsidR="00EA05FD" w:rsidRDefault="00EA05FD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51D7" w:rsidRDefault="004A51D7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51D7" w:rsidRDefault="004A51D7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51D7" w:rsidRDefault="004A51D7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C5A78" w:rsidRPr="00CC5A78" w:rsidRDefault="00EA05FD" w:rsidP="005F3F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974F14">
              <w:rPr>
                <w:rFonts w:ascii="Times New Roman" w:eastAsia="Calibri" w:hAnsi="Times New Roman" w:cs="Times New Roman"/>
                <w:sz w:val="26"/>
                <w:szCs w:val="26"/>
              </w:rPr>
              <w:t>лушают заключительное слово воспитателя</w:t>
            </w:r>
          </w:p>
          <w:p w:rsidR="00CC5A78" w:rsidRPr="00CC5A78" w:rsidRDefault="00CC5A78" w:rsidP="005F3FA5">
            <w:pPr>
              <w:rPr>
                <w:rFonts w:ascii="Calibri" w:eastAsia="Calibri" w:hAnsi="Calibri" w:cs="Times New Roman"/>
              </w:rPr>
            </w:pPr>
          </w:p>
        </w:tc>
      </w:tr>
    </w:tbl>
    <w:p w:rsidR="00F32698" w:rsidRPr="00F32698" w:rsidRDefault="00F32698" w:rsidP="00984EC3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4"/>
          <w:lang w:eastAsia="en-US"/>
        </w:rPr>
      </w:pPr>
    </w:p>
    <w:sectPr w:rsidR="00F32698" w:rsidRPr="00F32698" w:rsidSect="00971517">
      <w:pgSz w:w="16838" w:h="11906" w:orient="landscape"/>
      <w:pgMar w:top="1701" w:right="1134" w:bottom="850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9"/>
      </v:shape>
    </w:pict>
  </w:numPicBullet>
  <w:abstractNum w:abstractNumId="0">
    <w:nsid w:val="046C5A3C"/>
    <w:multiLevelType w:val="multilevel"/>
    <w:tmpl w:val="0964BB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74C03"/>
    <w:multiLevelType w:val="hybridMultilevel"/>
    <w:tmpl w:val="5C688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A6EC1"/>
    <w:multiLevelType w:val="hybridMultilevel"/>
    <w:tmpl w:val="503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6220"/>
    <w:multiLevelType w:val="hybridMultilevel"/>
    <w:tmpl w:val="B560A9DE"/>
    <w:lvl w:ilvl="0" w:tplc="615C7E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90F2DFB"/>
    <w:multiLevelType w:val="hybridMultilevel"/>
    <w:tmpl w:val="DD64EC42"/>
    <w:lvl w:ilvl="0" w:tplc="127A3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AF7B90"/>
    <w:multiLevelType w:val="multilevel"/>
    <w:tmpl w:val="0FA2F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84553"/>
    <w:multiLevelType w:val="hybridMultilevel"/>
    <w:tmpl w:val="D7A694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03107"/>
    <w:multiLevelType w:val="hybridMultilevel"/>
    <w:tmpl w:val="267C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A06D1"/>
    <w:multiLevelType w:val="multilevel"/>
    <w:tmpl w:val="4FB67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0564B"/>
    <w:multiLevelType w:val="hybridMultilevel"/>
    <w:tmpl w:val="77020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576C7A"/>
    <w:multiLevelType w:val="hybridMultilevel"/>
    <w:tmpl w:val="B7A0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A2620"/>
    <w:multiLevelType w:val="hybridMultilevel"/>
    <w:tmpl w:val="843A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04778"/>
    <w:multiLevelType w:val="hybridMultilevel"/>
    <w:tmpl w:val="1A3E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F11C6"/>
    <w:multiLevelType w:val="multilevel"/>
    <w:tmpl w:val="0B028E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A2236"/>
    <w:multiLevelType w:val="hybridMultilevel"/>
    <w:tmpl w:val="9E6C2B98"/>
    <w:lvl w:ilvl="0" w:tplc="E864D3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334FB"/>
    <w:multiLevelType w:val="multilevel"/>
    <w:tmpl w:val="7706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34AA2"/>
    <w:multiLevelType w:val="hybridMultilevel"/>
    <w:tmpl w:val="C79C5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B702F"/>
    <w:multiLevelType w:val="hybridMultilevel"/>
    <w:tmpl w:val="FC0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60947"/>
    <w:multiLevelType w:val="multilevel"/>
    <w:tmpl w:val="1FF20B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80E2E"/>
    <w:multiLevelType w:val="hybridMultilevel"/>
    <w:tmpl w:val="4C44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7E28"/>
    <w:multiLevelType w:val="hybridMultilevel"/>
    <w:tmpl w:val="1D0C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44C64"/>
    <w:multiLevelType w:val="multilevel"/>
    <w:tmpl w:val="CA20E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245EB"/>
    <w:multiLevelType w:val="multilevel"/>
    <w:tmpl w:val="3970F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B2DFA"/>
    <w:multiLevelType w:val="multilevel"/>
    <w:tmpl w:val="239C88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F26BF9"/>
    <w:multiLevelType w:val="multilevel"/>
    <w:tmpl w:val="F42AB5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61D73"/>
    <w:multiLevelType w:val="hybridMultilevel"/>
    <w:tmpl w:val="E336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C5EF4"/>
    <w:multiLevelType w:val="hybridMultilevel"/>
    <w:tmpl w:val="F658178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7B01BD"/>
    <w:multiLevelType w:val="hybridMultilevel"/>
    <w:tmpl w:val="758AA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71697"/>
    <w:multiLevelType w:val="hybridMultilevel"/>
    <w:tmpl w:val="3538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F0F34"/>
    <w:multiLevelType w:val="multilevel"/>
    <w:tmpl w:val="C688D94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1640E6D"/>
    <w:multiLevelType w:val="hybridMultilevel"/>
    <w:tmpl w:val="59269A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87699"/>
    <w:multiLevelType w:val="hybridMultilevel"/>
    <w:tmpl w:val="086E9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61BA6"/>
    <w:multiLevelType w:val="hybridMultilevel"/>
    <w:tmpl w:val="FD3C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B524B"/>
    <w:multiLevelType w:val="hybridMultilevel"/>
    <w:tmpl w:val="9656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601B0"/>
    <w:multiLevelType w:val="multilevel"/>
    <w:tmpl w:val="DD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13E76"/>
    <w:multiLevelType w:val="hybridMultilevel"/>
    <w:tmpl w:val="0ABAECD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4260E0"/>
    <w:multiLevelType w:val="multilevel"/>
    <w:tmpl w:val="636EC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679E4"/>
    <w:multiLevelType w:val="hybridMultilevel"/>
    <w:tmpl w:val="5B0EA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27B3C"/>
    <w:multiLevelType w:val="hybridMultilevel"/>
    <w:tmpl w:val="1DE6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31"/>
  </w:num>
  <w:num w:numId="10">
    <w:abstractNumId w:val="35"/>
  </w:num>
  <w:num w:numId="11">
    <w:abstractNumId w:val="16"/>
  </w:num>
  <w:num w:numId="12">
    <w:abstractNumId w:val="30"/>
  </w:num>
  <w:num w:numId="13">
    <w:abstractNumId w:val="25"/>
  </w:num>
  <w:num w:numId="14">
    <w:abstractNumId w:val="37"/>
  </w:num>
  <w:num w:numId="15">
    <w:abstractNumId w:val="26"/>
  </w:num>
  <w:num w:numId="16">
    <w:abstractNumId w:val="32"/>
  </w:num>
  <w:num w:numId="17">
    <w:abstractNumId w:val="10"/>
  </w:num>
  <w:num w:numId="18">
    <w:abstractNumId w:val="29"/>
  </w:num>
  <w:num w:numId="19">
    <w:abstractNumId w:val="8"/>
  </w:num>
  <w:num w:numId="20">
    <w:abstractNumId w:val="23"/>
  </w:num>
  <w:num w:numId="21">
    <w:abstractNumId w:val="5"/>
  </w:num>
  <w:num w:numId="22">
    <w:abstractNumId w:val="34"/>
  </w:num>
  <w:num w:numId="23">
    <w:abstractNumId w:val="22"/>
  </w:num>
  <w:num w:numId="24">
    <w:abstractNumId w:val="21"/>
  </w:num>
  <w:num w:numId="25">
    <w:abstractNumId w:val="13"/>
  </w:num>
  <w:num w:numId="26">
    <w:abstractNumId w:val="36"/>
  </w:num>
  <w:num w:numId="27">
    <w:abstractNumId w:val="0"/>
  </w:num>
  <w:num w:numId="28">
    <w:abstractNumId w:val="24"/>
  </w:num>
  <w:num w:numId="29">
    <w:abstractNumId w:val="18"/>
  </w:num>
  <w:num w:numId="30">
    <w:abstractNumId w:val="15"/>
  </w:num>
  <w:num w:numId="31">
    <w:abstractNumId w:val="2"/>
  </w:num>
  <w:num w:numId="32">
    <w:abstractNumId w:val="33"/>
  </w:num>
  <w:num w:numId="33">
    <w:abstractNumId w:val="20"/>
  </w:num>
  <w:num w:numId="34">
    <w:abstractNumId w:val="12"/>
  </w:num>
  <w:num w:numId="35">
    <w:abstractNumId w:val="19"/>
  </w:num>
  <w:num w:numId="36">
    <w:abstractNumId w:val="17"/>
  </w:num>
  <w:num w:numId="37">
    <w:abstractNumId w:val="11"/>
  </w:num>
  <w:num w:numId="38">
    <w:abstractNumId w:val="7"/>
  </w:num>
  <w:num w:numId="39">
    <w:abstractNumId w:val="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A78"/>
    <w:rsid w:val="00004383"/>
    <w:rsid w:val="00013591"/>
    <w:rsid w:val="000314B5"/>
    <w:rsid w:val="000412D3"/>
    <w:rsid w:val="000A1D55"/>
    <w:rsid w:val="000B1066"/>
    <w:rsid w:val="000C41C3"/>
    <w:rsid w:val="000C6145"/>
    <w:rsid w:val="00164C10"/>
    <w:rsid w:val="00167124"/>
    <w:rsid w:val="00175CE2"/>
    <w:rsid w:val="001A4309"/>
    <w:rsid w:val="001B79AE"/>
    <w:rsid w:val="00203CA8"/>
    <w:rsid w:val="00230BD8"/>
    <w:rsid w:val="00284DFF"/>
    <w:rsid w:val="002871D1"/>
    <w:rsid w:val="0034372D"/>
    <w:rsid w:val="00357498"/>
    <w:rsid w:val="003A7950"/>
    <w:rsid w:val="003E2DA6"/>
    <w:rsid w:val="00472B37"/>
    <w:rsid w:val="00493561"/>
    <w:rsid w:val="004A51D7"/>
    <w:rsid w:val="004C15EC"/>
    <w:rsid w:val="004D22B8"/>
    <w:rsid w:val="004D7A45"/>
    <w:rsid w:val="00522541"/>
    <w:rsid w:val="005355CC"/>
    <w:rsid w:val="00541544"/>
    <w:rsid w:val="00557658"/>
    <w:rsid w:val="0059650C"/>
    <w:rsid w:val="005E4CA9"/>
    <w:rsid w:val="005F0B42"/>
    <w:rsid w:val="005F3FA5"/>
    <w:rsid w:val="00632C38"/>
    <w:rsid w:val="00637355"/>
    <w:rsid w:val="00663221"/>
    <w:rsid w:val="00692810"/>
    <w:rsid w:val="006C0365"/>
    <w:rsid w:val="006E548B"/>
    <w:rsid w:val="00723B69"/>
    <w:rsid w:val="00726022"/>
    <w:rsid w:val="00746D5B"/>
    <w:rsid w:val="00765F30"/>
    <w:rsid w:val="00797B90"/>
    <w:rsid w:val="007A5359"/>
    <w:rsid w:val="007C4DF8"/>
    <w:rsid w:val="00821922"/>
    <w:rsid w:val="0082388C"/>
    <w:rsid w:val="00857C17"/>
    <w:rsid w:val="00860114"/>
    <w:rsid w:val="00885F10"/>
    <w:rsid w:val="008B73D7"/>
    <w:rsid w:val="008C010B"/>
    <w:rsid w:val="008C280B"/>
    <w:rsid w:val="008C76EB"/>
    <w:rsid w:val="00912CA8"/>
    <w:rsid w:val="00932995"/>
    <w:rsid w:val="00971517"/>
    <w:rsid w:val="00974F14"/>
    <w:rsid w:val="00984EC3"/>
    <w:rsid w:val="009C6F49"/>
    <w:rsid w:val="00A0189A"/>
    <w:rsid w:val="00A7040F"/>
    <w:rsid w:val="00A94101"/>
    <w:rsid w:val="00AC4DF0"/>
    <w:rsid w:val="00AE0225"/>
    <w:rsid w:val="00AF46E7"/>
    <w:rsid w:val="00B35710"/>
    <w:rsid w:val="00B43DE3"/>
    <w:rsid w:val="00B62ECA"/>
    <w:rsid w:val="00B95FE9"/>
    <w:rsid w:val="00BA5683"/>
    <w:rsid w:val="00C06294"/>
    <w:rsid w:val="00C234DE"/>
    <w:rsid w:val="00CA68DD"/>
    <w:rsid w:val="00CA794B"/>
    <w:rsid w:val="00CA7CEE"/>
    <w:rsid w:val="00CC2E9B"/>
    <w:rsid w:val="00CC5A78"/>
    <w:rsid w:val="00CE6800"/>
    <w:rsid w:val="00CF4070"/>
    <w:rsid w:val="00D018AD"/>
    <w:rsid w:val="00D4238C"/>
    <w:rsid w:val="00D53A6A"/>
    <w:rsid w:val="00D62637"/>
    <w:rsid w:val="00D64B2E"/>
    <w:rsid w:val="00D92930"/>
    <w:rsid w:val="00DA0BA7"/>
    <w:rsid w:val="00DA1170"/>
    <w:rsid w:val="00E53A66"/>
    <w:rsid w:val="00E82A25"/>
    <w:rsid w:val="00E979D9"/>
    <w:rsid w:val="00EA05FD"/>
    <w:rsid w:val="00EA1699"/>
    <w:rsid w:val="00F32698"/>
    <w:rsid w:val="00F4702D"/>
    <w:rsid w:val="00F47ECF"/>
    <w:rsid w:val="00F81840"/>
    <w:rsid w:val="00FD1BEA"/>
    <w:rsid w:val="00FE7370"/>
    <w:rsid w:val="00FF0C79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F10"/>
    <w:pPr>
      <w:ind w:left="720"/>
      <w:contextualSpacing/>
    </w:pPr>
  </w:style>
  <w:style w:type="paragraph" w:styleId="a7">
    <w:name w:val="No Spacing"/>
    <w:uiPriority w:val="1"/>
    <w:qFormat/>
    <w:rsid w:val="0093299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9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F10"/>
    <w:pPr>
      <w:ind w:left="720"/>
      <w:contextualSpacing/>
    </w:pPr>
  </w:style>
  <w:style w:type="paragraph" w:styleId="a7">
    <w:name w:val="No Spacing"/>
    <w:uiPriority w:val="1"/>
    <w:qFormat/>
    <w:rsid w:val="0093299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9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A391-9EB7-49B6-B630-BAF6B267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5</cp:revision>
  <dcterms:created xsi:type="dcterms:W3CDTF">2016-04-04T09:32:00Z</dcterms:created>
  <dcterms:modified xsi:type="dcterms:W3CDTF">2016-04-20T05:31:00Z</dcterms:modified>
</cp:coreProperties>
</file>